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2DE5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09B77160" w14:textId="77777777"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14:paraId="5D8538C7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E02061" w14:textId="77777777"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14:paraId="63470D44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37D4D65A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7B2FFCB4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FE8690" w14:textId="7F323B86" w:rsidR="00FE5F10" w:rsidRPr="00FE5F10" w:rsidRDefault="00DA4F70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60C9">
        <w:rPr>
          <w:rFonts w:ascii="Times New Roman" w:hAnsi="Times New Roman" w:cs="Times New Roman"/>
          <w:sz w:val="24"/>
          <w:szCs w:val="24"/>
        </w:rPr>
        <w:t>0.0</w:t>
      </w:r>
      <w:r w:rsidR="006C3A27">
        <w:rPr>
          <w:rFonts w:ascii="Times New Roman" w:hAnsi="Times New Roman" w:cs="Times New Roman"/>
          <w:sz w:val="24"/>
          <w:szCs w:val="24"/>
        </w:rPr>
        <w:t>4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6C3A27">
        <w:rPr>
          <w:rFonts w:ascii="Times New Roman" w:hAnsi="Times New Roman" w:cs="Times New Roman"/>
          <w:sz w:val="24"/>
          <w:szCs w:val="24"/>
        </w:rPr>
        <w:t>3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838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73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DE2945">
        <w:rPr>
          <w:rFonts w:ascii="Times New Roman" w:hAnsi="Times New Roman" w:cs="Times New Roman"/>
          <w:sz w:val="24"/>
          <w:szCs w:val="24"/>
        </w:rPr>
        <w:t>31</w:t>
      </w:r>
    </w:p>
    <w:p w14:paraId="117D4836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0E4809E0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AF8A12" w14:textId="649814DD" w:rsidR="00857891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7A7E66">
        <w:rPr>
          <w:rFonts w:ascii="Times New Roman" w:hAnsi="Times New Roman" w:cs="Times New Roman"/>
          <w:bCs/>
          <w:sz w:val="24"/>
          <w:szCs w:val="24"/>
        </w:rPr>
        <w:t>и</w:t>
      </w:r>
      <w:r w:rsidRPr="0030507B"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</w:t>
      </w:r>
    </w:p>
    <w:p w14:paraId="7550E17A" w14:textId="77777777"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9B4309">
        <w:rPr>
          <w:rFonts w:ascii="Times New Roman" w:hAnsi="Times New Roman" w:cs="Times New Roman"/>
          <w:sz w:val="24"/>
          <w:szCs w:val="24"/>
        </w:rPr>
        <w:t>06.12.2016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9B4309">
        <w:rPr>
          <w:rFonts w:ascii="Times New Roman" w:hAnsi="Times New Roman" w:cs="Times New Roman"/>
          <w:sz w:val="24"/>
          <w:szCs w:val="24"/>
        </w:rPr>
        <w:t>42</w:t>
      </w:r>
    </w:p>
    <w:p w14:paraId="3AE6F8C9" w14:textId="77777777"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9E30D69" w14:textId="77777777" w:rsidR="00A43366" w:rsidRPr="00702C5C" w:rsidRDefault="00A43366" w:rsidP="00A4336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14:paraId="26865F8B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0C0C2EA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60692" w14:textId="0B152717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02">
        <w:rPr>
          <w:rFonts w:ascii="Times New Roman" w:hAnsi="Times New Roman"/>
          <w:sz w:val="24"/>
          <w:szCs w:val="24"/>
        </w:rPr>
        <w:t>К</w:t>
      </w:r>
      <w:r w:rsidR="00A93E02" w:rsidRPr="000D511B">
        <w:rPr>
          <w:rFonts w:ascii="Times New Roman" w:hAnsi="Times New Roman"/>
          <w:sz w:val="24"/>
          <w:szCs w:val="24"/>
        </w:rPr>
        <w:t>омплексно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A93E02">
        <w:rPr>
          <w:rFonts w:ascii="Times New Roman" w:hAnsi="Times New Roman"/>
          <w:sz w:val="24"/>
          <w:szCs w:val="24"/>
        </w:rPr>
        <w:t>Вороновского</w:t>
      </w:r>
      <w:r w:rsidR="00A93E02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A93E02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A93E02" w:rsidRPr="000D511B">
        <w:rPr>
          <w:rFonts w:ascii="Times New Roman" w:hAnsi="Times New Roman"/>
          <w:sz w:val="24"/>
          <w:szCs w:val="24"/>
        </w:rPr>
        <w:t>на 201</w:t>
      </w:r>
      <w:r w:rsidR="00A93E02">
        <w:rPr>
          <w:rFonts w:ascii="Times New Roman" w:hAnsi="Times New Roman"/>
          <w:sz w:val="24"/>
          <w:szCs w:val="24"/>
        </w:rPr>
        <w:t>7</w:t>
      </w:r>
      <w:r w:rsidR="00A93E02" w:rsidRPr="000D511B">
        <w:rPr>
          <w:rFonts w:ascii="Times New Roman" w:hAnsi="Times New Roman"/>
          <w:sz w:val="24"/>
          <w:szCs w:val="24"/>
        </w:rPr>
        <w:t xml:space="preserve"> – 202</w:t>
      </w:r>
      <w:r w:rsidR="00A93E02">
        <w:rPr>
          <w:rFonts w:ascii="Times New Roman" w:hAnsi="Times New Roman"/>
          <w:sz w:val="24"/>
          <w:szCs w:val="24"/>
        </w:rPr>
        <w:t xml:space="preserve">6 </w:t>
      </w:r>
      <w:r w:rsidR="00A93E02" w:rsidRPr="000D511B">
        <w:rPr>
          <w:rFonts w:ascii="Times New Roman" w:hAnsi="Times New Roman"/>
          <w:sz w:val="24"/>
          <w:szCs w:val="24"/>
        </w:rPr>
        <w:t>года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A93E02">
        <w:rPr>
          <w:rFonts w:ascii="Times New Roman" w:hAnsi="Times New Roman" w:cs="Times New Roman"/>
          <w:sz w:val="24"/>
          <w:szCs w:val="24"/>
        </w:rPr>
        <w:t>06.12.2016</w:t>
      </w:r>
      <w:r w:rsidR="00717E1F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717E1F">
        <w:rPr>
          <w:rFonts w:ascii="Times New Roman" w:hAnsi="Times New Roman" w:cs="Times New Roman"/>
          <w:sz w:val="24"/>
          <w:szCs w:val="24"/>
        </w:rPr>
        <w:t xml:space="preserve"> </w:t>
      </w:r>
      <w:r w:rsidR="00A93E02">
        <w:rPr>
          <w:rFonts w:ascii="Times New Roman" w:hAnsi="Times New Roman" w:cs="Times New Roman"/>
          <w:sz w:val="24"/>
          <w:szCs w:val="24"/>
        </w:rPr>
        <w:t>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4716E355" w14:textId="77777777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7891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</w:p>
    <w:p w14:paraId="541C1AFB" w14:textId="77777777"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7B1B71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5543E6A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360F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CB416" w14:textId="1C1D3E09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</w:t>
      </w:r>
      <w:r w:rsidR="00145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Прокопенко</w:t>
      </w:r>
    </w:p>
    <w:p w14:paraId="7CF5723A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C0AC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6BAA2" w14:textId="77777777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25284D6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2BED11F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D6961C2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ED844F7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FFB6C21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B6FED00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FE40FFC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B462179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C7EDA39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986B08C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F2FBDCF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591649A" w14:textId="77777777"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5CD167A" w14:textId="77777777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098EB14" w14:textId="77777777" w:rsidR="00E844C4" w:rsidRDefault="00E844C4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F109907" w14:textId="77777777" w:rsidR="00E844C4" w:rsidRPr="00FE5F10" w:rsidRDefault="00E844C4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7E41872" w14:textId="77777777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248A83E4" w14:textId="77777777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14:paraId="70F2775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20D89F85" w14:textId="2E354915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</w:t>
      </w:r>
      <w:r w:rsidR="00633AD1">
        <w:rPr>
          <w:rFonts w:ascii="Times New Roman" w:hAnsi="Times New Roman" w:cs="Times New Roman"/>
          <w:sz w:val="16"/>
          <w:szCs w:val="16"/>
        </w:rPr>
        <w:t>2</w:t>
      </w:r>
    </w:p>
    <w:p w14:paraId="316C683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26E7CB7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2575963C" w14:textId="72EF623A"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</w:t>
      </w:r>
      <w:r w:rsidR="00145701">
        <w:rPr>
          <w:rFonts w:ascii="Times New Roman" w:hAnsi="Times New Roman" w:cs="Times New Roman"/>
          <w:sz w:val="16"/>
          <w:szCs w:val="16"/>
        </w:rPr>
        <w:t>3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540C1C24" w14:textId="77777777" w:rsidR="007660C9" w:rsidRDefault="007660C9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  <w:sectPr w:rsidR="007660C9" w:rsidSect="00E47341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2B1134E5" w14:textId="072FE90C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E26F867" w14:textId="77777777"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8145EA2" w14:textId="77777777"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507F572D" w14:textId="77777777" w:rsidR="00FE5F10" w:rsidRPr="00FE5F10" w:rsidRDefault="00B83862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48"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40402985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7885BACA" w14:textId="6D1512C4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DE2945">
        <w:rPr>
          <w:rFonts w:ascii="Times New Roman" w:hAnsi="Times New Roman" w:cs="Times New Roman"/>
          <w:sz w:val="24"/>
          <w:szCs w:val="24"/>
        </w:rPr>
        <w:t>2</w:t>
      </w:r>
      <w:r w:rsidR="007660C9">
        <w:rPr>
          <w:rFonts w:ascii="Times New Roman" w:hAnsi="Times New Roman" w:cs="Times New Roman"/>
          <w:sz w:val="24"/>
          <w:szCs w:val="24"/>
        </w:rPr>
        <w:t>0.</w:t>
      </w:r>
      <w:r w:rsidR="00145701">
        <w:rPr>
          <w:rFonts w:ascii="Times New Roman" w:hAnsi="Times New Roman" w:cs="Times New Roman"/>
          <w:sz w:val="24"/>
          <w:szCs w:val="24"/>
        </w:rPr>
        <w:t>04.</w:t>
      </w:r>
      <w:r w:rsidRPr="00FE5F10">
        <w:rPr>
          <w:rFonts w:ascii="Times New Roman" w:hAnsi="Times New Roman" w:cs="Times New Roman"/>
          <w:sz w:val="24"/>
          <w:szCs w:val="24"/>
        </w:rPr>
        <w:t>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145701">
        <w:rPr>
          <w:rFonts w:ascii="Times New Roman" w:hAnsi="Times New Roman" w:cs="Times New Roman"/>
          <w:sz w:val="24"/>
          <w:szCs w:val="24"/>
        </w:rPr>
        <w:t>3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DE2945">
        <w:rPr>
          <w:rFonts w:ascii="Times New Roman" w:hAnsi="Times New Roman" w:cs="Times New Roman"/>
          <w:sz w:val="24"/>
          <w:szCs w:val="24"/>
        </w:rPr>
        <w:t>31</w:t>
      </w:r>
    </w:p>
    <w:p w14:paraId="3D5BD1AB" w14:textId="77777777" w:rsidR="004054C8" w:rsidRPr="00FE5F10" w:rsidRDefault="004054C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6875162" w14:textId="7015ACE7" w:rsidR="00C0569C" w:rsidRDefault="00C0569C" w:rsidP="004054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054C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142 от 06.12.2016</w:t>
      </w:r>
      <w:r w:rsidR="004054C8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4399475F" w14:textId="77777777" w:rsidR="006C3A27" w:rsidRDefault="006C3A27" w:rsidP="006C3A27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142 от 06.12.2016</w:t>
      </w:r>
      <w:r>
        <w:rPr>
          <w:rFonts w:ascii="Times New Roman" w:hAnsi="Times New Roman" w:cs="Times New Roman"/>
          <w:bCs/>
          <w:sz w:val="24"/>
          <w:szCs w:val="24"/>
        </w:rPr>
        <w:t>, следующие   изменения:</w:t>
      </w:r>
    </w:p>
    <w:p w14:paraId="6A53E984" w14:textId="77777777" w:rsidR="006C3A27" w:rsidRDefault="006C3A27" w:rsidP="006C3A27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>1.  В паспорте муниципальной программы «Комплексное развитие транспортной инфраструктуры Вороновского сельского поселения Кожевниковского района на 2017 – 2026 года» «</w:t>
      </w:r>
      <w:r w:rsidRPr="00080BD7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  <w:r w:rsidRPr="00E34FD6">
        <w:rPr>
          <w:rFonts w:ascii="Times New Roman" w:hAnsi="Times New Roman" w:cs="Times New Roman"/>
          <w:sz w:val="24"/>
          <w:szCs w:val="24"/>
        </w:rPr>
        <w:t>», изложить в следующей редакции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4"/>
        <w:gridCol w:w="6834"/>
      </w:tblGrid>
      <w:tr w:rsidR="006C3A27" w:rsidRPr="007065C2" w14:paraId="3AD0B74E" w14:textId="77777777" w:rsidTr="006C3A27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25D46" w14:textId="77777777" w:rsidR="006C3A27" w:rsidRPr="007065C2" w:rsidRDefault="006C3A27" w:rsidP="006C3A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49F" w14:textId="7385797A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Прогнозный общий объем финансирования Программы на период 2017-2026 годов составляет: </w:t>
            </w:r>
            <w:r w:rsidR="009C7D98">
              <w:rPr>
                <w:rFonts w:ascii="Times New Roman" w:hAnsi="Times New Roman"/>
                <w:sz w:val="24"/>
                <w:szCs w:val="24"/>
              </w:rPr>
              <w:t>51452,</w:t>
            </w:r>
            <w:r w:rsidR="009C7D98" w:rsidRPr="007F063C">
              <w:rPr>
                <w:rFonts w:ascii="Times New Roman" w:hAnsi="Times New Roman"/>
                <w:sz w:val="24"/>
                <w:szCs w:val="24"/>
              </w:rPr>
              <w:t>132</w:t>
            </w:r>
            <w:r w:rsidRPr="007F063C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14:paraId="4E8B1875" w14:textId="32EEE7FB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7 год - </w:t>
            </w:r>
            <w:r>
              <w:rPr>
                <w:rFonts w:ascii="Times New Roman" w:hAnsi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9363265" w14:textId="2977233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>
              <w:rPr>
                <w:rFonts w:ascii="Times New Roman" w:hAnsi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3F382A21" w14:textId="2C71A713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>
              <w:rPr>
                <w:rFonts w:ascii="Times New Roman" w:hAnsi="Times New Roman"/>
                <w:sz w:val="24"/>
                <w:szCs w:val="24"/>
              </w:rPr>
              <w:t>4644,055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68B4FADE" w14:textId="300C7008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>
              <w:rPr>
                <w:rFonts w:ascii="Times New Roman" w:hAnsi="Times New Roman"/>
                <w:sz w:val="24"/>
                <w:szCs w:val="24"/>
              </w:rPr>
              <w:t>3994,392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2091069" w14:textId="6832BD45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5050,294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C745FE" w14:textId="2032408A" w:rsidR="006C3A27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F063C">
              <w:rPr>
                <w:rFonts w:ascii="Times New Roman" w:hAnsi="Times New Roman"/>
                <w:sz w:val="24"/>
                <w:szCs w:val="24"/>
              </w:rPr>
              <w:t>- 5161</w:t>
            </w:r>
            <w:r>
              <w:rPr>
                <w:rFonts w:ascii="Times New Roman" w:hAnsi="Times New Roman"/>
                <w:sz w:val="24"/>
                <w:szCs w:val="24"/>
              </w:rPr>
              <w:t>,976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6345F6" w14:textId="5326A7DF" w:rsidR="009C7D98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C7D98">
              <w:rPr>
                <w:rFonts w:ascii="Times New Roman" w:hAnsi="Times New Roman"/>
                <w:sz w:val="24"/>
                <w:szCs w:val="24"/>
              </w:rPr>
              <w:t xml:space="preserve"> год – 5729,023 тыс. рублей;</w:t>
            </w:r>
          </w:p>
          <w:p w14:paraId="67D4DD71" w14:textId="60D4F52F" w:rsidR="006C3A27" w:rsidRPr="007065C2" w:rsidRDefault="009C7D98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C3A27" w:rsidRPr="007065C2">
              <w:rPr>
                <w:rFonts w:ascii="Times New Roman" w:hAnsi="Times New Roman"/>
                <w:sz w:val="24"/>
                <w:szCs w:val="24"/>
              </w:rPr>
              <w:t xml:space="preserve">-2026 год – </w:t>
            </w:r>
            <w:r>
              <w:rPr>
                <w:rFonts w:ascii="Times New Roman" w:hAnsi="Times New Roman"/>
                <w:sz w:val="24"/>
                <w:szCs w:val="24"/>
              </w:rPr>
              <w:t>16667,944</w:t>
            </w:r>
            <w:r w:rsidR="006C3A27"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6C40236C" w14:textId="25F1A462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бюджета Вороновского сельского поселения.</w:t>
            </w:r>
          </w:p>
          <w:p w14:paraId="739BCB3C" w14:textId="77777777" w:rsidR="006C3A27" w:rsidRPr="007065C2" w:rsidRDefault="006C3A27" w:rsidP="006C3A2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14:paraId="74150493" w14:textId="77777777" w:rsidR="006C3A27" w:rsidRPr="007065C2" w:rsidRDefault="006C3A27" w:rsidP="006C3A2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5D620D" w14:textId="77777777" w:rsidR="006C3A27" w:rsidRPr="00E34FD6" w:rsidRDefault="006C3A27" w:rsidP="006C3A27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34FD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E34FD6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«</w:t>
      </w:r>
      <w:r w:rsidRPr="00E34FD6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>
        <w:rPr>
          <w:rFonts w:ascii="Times New Roman" w:hAnsi="Times New Roman"/>
          <w:sz w:val="24"/>
          <w:szCs w:val="24"/>
        </w:rPr>
        <w:t>» пункт 2 изложить в следующей редакции:</w:t>
      </w:r>
    </w:p>
    <w:p w14:paraId="4A87873B" w14:textId="77777777" w:rsidR="006C3A27" w:rsidRDefault="006C3A27" w:rsidP="006C3A2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5BBB99" w14:textId="27894D21" w:rsidR="006C3A27" w:rsidRPr="005B00AB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bookmarkStart w:id="0" w:name="_Hlk132811859"/>
      <w:r w:rsidRPr="007065C2">
        <w:rPr>
          <w:rFonts w:ascii="Times New Roman" w:hAnsi="Times New Roman"/>
          <w:sz w:val="24"/>
          <w:szCs w:val="24"/>
        </w:rPr>
        <w:t xml:space="preserve">Прогнозный общий объем финансирования Программы на период 2017-2026 годов составляет </w:t>
      </w:r>
      <w:r w:rsidR="00232E50" w:rsidRPr="005B00AB">
        <w:rPr>
          <w:rFonts w:ascii="Times New Roman" w:hAnsi="Times New Roman"/>
          <w:sz w:val="24"/>
          <w:szCs w:val="24"/>
        </w:rPr>
        <w:t>51452,132</w:t>
      </w:r>
      <w:r w:rsidRPr="005B00AB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14:paraId="7638BC43" w14:textId="77777777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5B00AB">
        <w:rPr>
          <w:rFonts w:ascii="Times New Roman" w:hAnsi="Times New Roman"/>
          <w:sz w:val="24"/>
          <w:szCs w:val="24"/>
        </w:rPr>
        <w:t>2017 год – 6001,701 тыс. рублей</w:t>
      </w:r>
      <w:r w:rsidRPr="007065C2">
        <w:rPr>
          <w:rFonts w:ascii="Times New Roman" w:hAnsi="Times New Roman"/>
          <w:sz w:val="24"/>
          <w:szCs w:val="24"/>
        </w:rPr>
        <w:t>;</w:t>
      </w:r>
    </w:p>
    <w:p w14:paraId="799B54D1" w14:textId="77777777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18 год </w:t>
      </w:r>
      <w:r>
        <w:rPr>
          <w:rFonts w:ascii="Times New Roman" w:hAnsi="Times New Roman"/>
          <w:sz w:val="24"/>
          <w:szCs w:val="24"/>
        </w:rPr>
        <w:t>–</w:t>
      </w:r>
      <w:r w:rsidRPr="00706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02,747</w:t>
      </w:r>
      <w:r w:rsidRPr="007065C2">
        <w:rPr>
          <w:rFonts w:ascii="Times New Roman" w:hAnsi="Times New Roman"/>
          <w:sz w:val="24"/>
          <w:szCs w:val="24"/>
        </w:rPr>
        <w:t xml:space="preserve"> тыс. рублей; </w:t>
      </w:r>
    </w:p>
    <w:p w14:paraId="5711C724" w14:textId="01E714F2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lastRenderedPageBreak/>
        <w:t xml:space="preserve">2019 год - </w:t>
      </w:r>
      <w:r>
        <w:rPr>
          <w:rFonts w:ascii="Times New Roman" w:hAnsi="Times New Roman"/>
          <w:sz w:val="24"/>
          <w:szCs w:val="24"/>
        </w:rPr>
        <w:t>4644,055</w:t>
      </w:r>
      <w:r w:rsidRPr="007065C2">
        <w:rPr>
          <w:rFonts w:ascii="Times New Roman" w:hAnsi="Times New Roman"/>
          <w:sz w:val="24"/>
          <w:szCs w:val="24"/>
        </w:rPr>
        <w:t xml:space="preserve"> тыс. рублей; </w:t>
      </w:r>
    </w:p>
    <w:p w14:paraId="60119B99" w14:textId="191B3792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20 год - </w:t>
      </w:r>
      <w:r>
        <w:rPr>
          <w:rFonts w:ascii="Times New Roman" w:hAnsi="Times New Roman"/>
          <w:sz w:val="24"/>
          <w:szCs w:val="24"/>
        </w:rPr>
        <w:t>3994,392</w:t>
      </w:r>
      <w:r w:rsidRPr="007065C2">
        <w:rPr>
          <w:rFonts w:ascii="Times New Roman" w:hAnsi="Times New Roman"/>
          <w:sz w:val="24"/>
          <w:szCs w:val="24"/>
        </w:rPr>
        <w:t xml:space="preserve"> тыс. рублей;</w:t>
      </w:r>
    </w:p>
    <w:p w14:paraId="1E8B2F86" w14:textId="442FA399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21 год - </w:t>
      </w:r>
      <w:r>
        <w:rPr>
          <w:rFonts w:ascii="Times New Roman" w:hAnsi="Times New Roman"/>
          <w:sz w:val="24"/>
          <w:szCs w:val="24"/>
        </w:rPr>
        <w:t>5050,294</w:t>
      </w:r>
      <w:r w:rsidRPr="007065C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14:paraId="5CAAF395" w14:textId="77777777" w:rsidR="006C3A27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 – 5161,976</w:t>
      </w:r>
      <w:r w:rsidRPr="00DD05FA">
        <w:rPr>
          <w:rFonts w:ascii="Times New Roman" w:hAnsi="Times New Roman"/>
          <w:sz w:val="24"/>
          <w:szCs w:val="24"/>
        </w:rPr>
        <w:t xml:space="preserve"> </w:t>
      </w:r>
      <w:r w:rsidRPr="007065C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14:paraId="49A4DB73" w14:textId="2E734771" w:rsidR="00232E50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232E50">
        <w:rPr>
          <w:rFonts w:ascii="Times New Roman" w:hAnsi="Times New Roman"/>
          <w:sz w:val="24"/>
          <w:szCs w:val="24"/>
        </w:rPr>
        <w:t xml:space="preserve"> год – 5729,023 тыс. рублей;</w:t>
      </w:r>
    </w:p>
    <w:p w14:paraId="254F750B" w14:textId="39FD6907" w:rsidR="006C3A27" w:rsidRPr="007065C2" w:rsidRDefault="00232E50" w:rsidP="006C3A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6C3A27" w:rsidRPr="007065C2">
        <w:rPr>
          <w:rFonts w:ascii="Times New Roman" w:hAnsi="Times New Roman"/>
          <w:sz w:val="24"/>
          <w:szCs w:val="24"/>
        </w:rPr>
        <w:t>-20</w:t>
      </w:r>
      <w:r w:rsidR="006C3A27">
        <w:rPr>
          <w:rFonts w:ascii="Times New Roman" w:hAnsi="Times New Roman"/>
          <w:sz w:val="24"/>
          <w:szCs w:val="24"/>
        </w:rPr>
        <w:t>26</w:t>
      </w:r>
      <w:r w:rsidR="006C3A27" w:rsidRPr="007065C2">
        <w:rPr>
          <w:rFonts w:ascii="Times New Roman" w:hAnsi="Times New Roman"/>
          <w:sz w:val="24"/>
          <w:szCs w:val="24"/>
        </w:rPr>
        <w:t xml:space="preserve"> годы – </w:t>
      </w:r>
      <w:r>
        <w:rPr>
          <w:rFonts w:ascii="Times New Roman" w:hAnsi="Times New Roman"/>
          <w:sz w:val="24"/>
          <w:szCs w:val="24"/>
        </w:rPr>
        <w:t>16667,944</w:t>
      </w:r>
      <w:r w:rsidR="006C3A27" w:rsidRPr="007065C2">
        <w:rPr>
          <w:rFonts w:ascii="Times New Roman" w:hAnsi="Times New Roman"/>
          <w:sz w:val="24"/>
          <w:szCs w:val="24"/>
        </w:rPr>
        <w:t xml:space="preserve"> тыс. рублей</w:t>
      </w:r>
    </w:p>
    <w:bookmarkEnd w:id="0"/>
    <w:p w14:paraId="7449FFA2" w14:textId="77777777" w:rsidR="006C3A27" w:rsidRPr="002B032A" w:rsidRDefault="006C3A27" w:rsidP="006C3A27">
      <w:pPr>
        <w:pStyle w:val="11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55E0E57B" w14:textId="77777777" w:rsidR="006C3A27" w:rsidRDefault="006C3A27" w:rsidP="006C3A27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6C3A27" w:rsidSect="00B838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FD094CC" w14:textId="77777777" w:rsidR="006C3A27" w:rsidRPr="00F870B1" w:rsidRDefault="006C3A27" w:rsidP="006C3A27">
      <w:pPr>
        <w:pStyle w:val="11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326"/>
        <w:gridCol w:w="638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6C3A27" w:rsidRPr="00C203A4" w14:paraId="3B09ACE8" w14:textId="77777777" w:rsidTr="006C3A27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14:paraId="6FE92C4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bookmarkStart w:id="1" w:name="_Hlk132811932"/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vAlign w:val="center"/>
          </w:tcPr>
          <w:p w14:paraId="5F54754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14:paraId="4624551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14:paraId="7AE1894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14:paraId="395C69E5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14:paraId="29574ED5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14:paraId="157816A6" w14:textId="77777777" w:rsidR="006C3A27" w:rsidRPr="00C203A4" w:rsidRDefault="006C3A27" w:rsidP="006C3A27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6C3A27" w:rsidRPr="00C203A4" w14:paraId="01D52797" w14:textId="77777777" w:rsidTr="006C3A27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14:paraId="7D3B088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CC2675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14:paraId="2902BDFC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693F366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3917D12F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CCE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14:paraId="3C81385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45B68E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72F56D5E" w14:textId="77777777" w:rsidTr="006C3A27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14:paraId="695C770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B4E9FE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14:paraId="325974C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2CE0D20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47E7109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06736E5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5C7CB0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8281C3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5CE5CB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14:paraId="68C8AFC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60D2FF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7B095F36" w14:textId="77777777" w:rsidTr="006C3A27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14:paraId="4C71A52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14:paraId="3ED9F30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14:paraId="4A4D4B4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14:paraId="124DC6A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14:paraId="4CCB933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  <w:vAlign w:val="center"/>
          </w:tcPr>
          <w:p w14:paraId="38DAAF6B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388875F0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vAlign w:val="center"/>
          </w:tcPr>
          <w:p w14:paraId="6621386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14:paraId="237D947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14:paraId="23B4A8C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14:paraId="64BB286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6C3A27" w:rsidRPr="00C203A4" w14:paraId="5E8B0D47" w14:textId="77777777" w:rsidTr="006C3A27">
        <w:trPr>
          <w:trHeight w:val="278"/>
          <w:jc w:val="right"/>
        </w:trPr>
        <w:tc>
          <w:tcPr>
            <w:tcW w:w="713" w:type="dxa"/>
            <w:vAlign w:val="center"/>
          </w:tcPr>
          <w:p w14:paraId="3196A77C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14:paraId="7BA4061A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6C3A27" w:rsidRPr="00C203A4" w14:paraId="14468064" w14:textId="77777777" w:rsidTr="006C3A27">
        <w:trPr>
          <w:trHeight w:val="427"/>
          <w:jc w:val="right"/>
        </w:trPr>
        <w:tc>
          <w:tcPr>
            <w:tcW w:w="713" w:type="dxa"/>
            <w:vAlign w:val="center"/>
          </w:tcPr>
          <w:p w14:paraId="1789441F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08071F40" w14:textId="249D5FBB" w:rsidR="006C3A27" w:rsidRPr="00C203A4" w:rsidRDefault="003E406E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Цель: </w:t>
            </w:r>
            <w:r w:rsidR="008550B6" w:rsidRPr="00C203A4">
              <w:rPr>
                <w:rFonts w:ascii="Times New Roman" w:hAnsi="Times New Roman"/>
                <w:bCs/>
              </w:rPr>
              <w:t>создание</w:t>
            </w:r>
            <w:r w:rsidR="008550B6" w:rsidRPr="00C203A4">
              <w:rPr>
                <w:rFonts w:ascii="Times New Roman" w:hAnsi="Times New Roman"/>
                <w:szCs w:val="24"/>
              </w:rPr>
              <w:t xml:space="preserve"> условий для</w:t>
            </w:r>
            <w:r w:rsidR="006C3A27" w:rsidRPr="00C203A4">
              <w:rPr>
                <w:rFonts w:ascii="Times New Roman" w:hAnsi="Times New Roman"/>
                <w:szCs w:val="24"/>
              </w:rPr>
              <w:t xml:space="preserve">   устойчивого</w:t>
            </w:r>
            <w:r w:rsidR="006C3A27">
              <w:rPr>
                <w:rFonts w:ascii="Times New Roman" w:hAnsi="Times New Roman"/>
                <w:szCs w:val="24"/>
              </w:rPr>
              <w:t xml:space="preserve"> </w:t>
            </w:r>
            <w:r w:rsidRPr="00C203A4">
              <w:rPr>
                <w:rFonts w:ascii="Times New Roman" w:hAnsi="Times New Roman"/>
                <w:szCs w:val="24"/>
              </w:rPr>
              <w:t xml:space="preserve">функционирования </w:t>
            </w:r>
            <w:r w:rsidR="00707C93" w:rsidRPr="00C203A4">
              <w:rPr>
                <w:rFonts w:ascii="Times New Roman" w:hAnsi="Times New Roman"/>
                <w:szCs w:val="24"/>
              </w:rPr>
              <w:t>транспортной системы</w:t>
            </w:r>
            <w:r w:rsidR="006C3A27">
              <w:rPr>
                <w:rFonts w:ascii="Times New Roman" w:hAnsi="Times New Roman"/>
                <w:szCs w:val="24"/>
              </w:rPr>
              <w:t xml:space="preserve"> </w:t>
            </w:r>
            <w:r w:rsidR="00707C93">
              <w:rPr>
                <w:rFonts w:ascii="Times New Roman" w:hAnsi="Times New Roman"/>
                <w:bCs/>
              </w:rPr>
              <w:t>Вороновского</w:t>
            </w:r>
            <w:r w:rsidR="00707C93" w:rsidRPr="00C203A4">
              <w:rPr>
                <w:rFonts w:ascii="Times New Roman" w:hAnsi="Times New Roman"/>
                <w:szCs w:val="24"/>
              </w:rPr>
              <w:t xml:space="preserve"> сельского</w:t>
            </w:r>
            <w:r w:rsidR="006C3A27" w:rsidRPr="00C203A4">
              <w:rPr>
                <w:rFonts w:ascii="Times New Roman" w:hAnsi="Times New Roman"/>
                <w:szCs w:val="24"/>
              </w:rPr>
              <w:t xml:space="preserve">   </w:t>
            </w:r>
            <w:r w:rsidR="00707C93" w:rsidRPr="00C203A4">
              <w:rPr>
                <w:rFonts w:ascii="Times New Roman" w:hAnsi="Times New Roman"/>
                <w:szCs w:val="24"/>
              </w:rPr>
              <w:t>поселения, повышение</w:t>
            </w:r>
            <w:r w:rsidR="006C3A27">
              <w:rPr>
                <w:rFonts w:ascii="Times New Roman" w:hAnsi="Times New Roman"/>
                <w:szCs w:val="24"/>
              </w:rPr>
              <w:t xml:space="preserve"> </w:t>
            </w:r>
            <w:r w:rsidR="006C3A27"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6C3A27" w:rsidRPr="00C203A4" w14:paraId="17858C38" w14:textId="77777777" w:rsidTr="006C3A27">
        <w:trPr>
          <w:trHeight w:val="163"/>
          <w:jc w:val="right"/>
        </w:trPr>
        <w:tc>
          <w:tcPr>
            <w:tcW w:w="713" w:type="dxa"/>
            <w:vAlign w:val="center"/>
          </w:tcPr>
          <w:p w14:paraId="6FB84142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0AAC8561" w14:textId="220D90C1" w:rsidR="006C3A27" w:rsidRPr="00C203A4" w:rsidRDefault="003E406E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Задача: обеспечение</w:t>
            </w:r>
            <w:r w:rsidRPr="00045A7A">
              <w:rPr>
                <w:rFonts w:ascii="Times New Roman" w:hAnsi="Times New Roman"/>
                <w:szCs w:val="24"/>
              </w:rPr>
              <w:t xml:space="preserve"> </w:t>
            </w:r>
            <w:r w:rsidR="008550B6" w:rsidRPr="00045A7A">
              <w:rPr>
                <w:rFonts w:ascii="Times New Roman" w:hAnsi="Times New Roman"/>
                <w:szCs w:val="24"/>
              </w:rPr>
              <w:t>функционирования и развития сети</w:t>
            </w:r>
            <w:r w:rsidR="006C3A27">
              <w:rPr>
                <w:rFonts w:ascii="Times New Roman" w:hAnsi="Times New Roman"/>
                <w:szCs w:val="24"/>
              </w:rPr>
              <w:t xml:space="preserve"> </w:t>
            </w:r>
            <w:r w:rsidR="00707C93" w:rsidRPr="00045A7A">
              <w:rPr>
                <w:rFonts w:ascii="Times New Roman" w:hAnsi="Times New Roman"/>
                <w:szCs w:val="24"/>
              </w:rPr>
              <w:t xml:space="preserve">автомобильных дорог </w:t>
            </w:r>
            <w:r w:rsidR="00FD2778" w:rsidRPr="00045A7A">
              <w:rPr>
                <w:rFonts w:ascii="Times New Roman" w:hAnsi="Times New Roman"/>
                <w:szCs w:val="24"/>
              </w:rPr>
              <w:t>общего пользования</w:t>
            </w:r>
            <w:r w:rsidR="006C3A27">
              <w:rPr>
                <w:rFonts w:ascii="Times New Roman" w:hAnsi="Times New Roman"/>
                <w:szCs w:val="24"/>
              </w:rPr>
              <w:t xml:space="preserve"> </w:t>
            </w:r>
            <w:r w:rsidR="006C3A27">
              <w:rPr>
                <w:rFonts w:ascii="Times New Roman" w:hAnsi="Times New Roman"/>
                <w:bCs/>
              </w:rPr>
              <w:t>Вороновского</w:t>
            </w:r>
            <w:r w:rsidR="006C3A27" w:rsidRPr="00045A7A">
              <w:rPr>
                <w:rFonts w:ascii="Times New Roman" w:hAnsi="Times New Roman"/>
                <w:szCs w:val="24"/>
              </w:rPr>
              <w:t xml:space="preserve"> </w:t>
            </w:r>
            <w:r w:rsidR="00FD2778" w:rsidRPr="00045A7A">
              <w:rPr>
                <w:rFonts w:ascii="Times New Roman" w:hAnsi="Times New Roman"/>
                <w:szCs w:val="24"/>
              </w:rPr>
              <w:t>сельского поселения</w:t>
            </w:r>
          </w:p>
        </w:tc>
      </w:tr>
      <w:tr w:rsidR="006D6E24" w:rsidRPr="00C203A4" w14:paraId="681F9FEF" w14:textId="77777777" w:rsidTr="006C3A27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14:paraId="7960F9BC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14:paraId="1859A6BF" w14:textId="77777777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14:paraId="425EB432" w14:textId="77777777" w:rsidR="006D6E24" w:rsidRPr="00C203A4" w:rsidRDefault="006D6E24" w:rsidP="006C3A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E97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7BDBB2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54C2DC3B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52879B53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75E9B77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37EF5AD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78A3D8B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40BCFF41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14:paraId="2D992B51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D6E24" w:rsidRPr="00C203A4" w14:paraId="45524058" w14:textId="77777777" w:rsidTr="006C3A27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14:paraId="2047880A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733AB6E7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C2DD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294B775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4F2F3E3E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6273BC58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D0D646C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55D23EA7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7DBA6814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337B82E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BA1B2B9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502692E4" w14:textId="77777777" w:rsidTr="006C3A2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7F7B4156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6868A7C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95D4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A2FDD9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595532E3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348E156B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9D87360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FCF0AFC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14E5289C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653B1F4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3DEA9D8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9485048" w14:textId="77777777" w:rsidTr="006C3A27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14:paraId="72DE2358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EFEE419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7A1C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93654A5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745A1AED" w14:textId="77777777" w:rsidR="006D6E24" w:rsidRPr="00C203A4" w:rsidRDefault="006D6E24" w:rsidP="006C3A27">
            <w:pPr>
              <w:ind w:left="-4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3FC7DFE6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1E5404F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2E11B07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10D686A1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0F792FA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4CE4C0D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4EA46D57" w14:textId="77777777" w:rsidTr="006C3A27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14:paraId="663CD7E2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732F183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476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97FDC7D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593A7509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14:paraId="32A8BB01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E1ADBF3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774B0CD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14:paraId="12AF72CE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FD40381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3974E52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29D79483" w14:textId="77777777" w:rsidTr="006C3A27">
        <w:trPr>
          <w:trHeight w:val="195"/>
          <w:jc w:val="right"/>
        </w:trPr>
        <w:tc>
          <w:tcPr>
            <w:tcW w:w="713" w:type="dxa"/>
            <w:vMerge/>
            <w:vAlign w:val="center"/>
          </w:tcPr>
          <w:p w14:paraId="15037C5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1C71337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027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99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E67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FA4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F3A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3D5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15253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F3FFBDD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4AE3298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260E618F" w14:textId="77777777" w:rsidTr="006D6E24">
        <w:trPr>
          <w:trHeight w:val="302"/>
          <w:jc w:val="right"/>
        </w:trPr>
        <w:tc>
          <w:tcPr>
            <w:tcW w:w="713" w:type="dxa"/>
            <w:vMerge/>
            <w:vAlign w:val="center"/>
          </w:tcPr>
          <w:p w14:paraId="4E692E45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420EE40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D747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A51" w14:textId="1E7DC21D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215" w14:textId="2FCA57A0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C24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082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43D" w14:textId="3B1A9905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5C046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42DF77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27CBA93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6392CA48" w14:textId="77777777" w:rsidTr="006C3A27">
        <w:trPr>
          <w:trHeight w:val="465"/>
          <w:jc w:val="right"/>
        </w:trPr>
        <w:tc>
          <w:tcPr>
            <w:tcW w:w="713" w:type="dxa"/>
            <w:vMerge/>
            <w:vAlign w:val="center"/>
          </w:tcPr>
          <w:p w14:paraId="1141AC2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F7510D5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809C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DA95" w14:textId="0198EA4A" w:rsidR="006D6E2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4-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4DE9" w14:textId="31927BBF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0BDEF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4EF2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85A93" w14:textId="788A1FEB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7B03D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5C0F125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5F0023E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20FBFC69" w14:textId="77777777" w:rsidTr="006C3A27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14:paraId="10C181B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6A9A305B" w14:textId="77777777" w:rsidR="006C3A27" w:rsidRPr="00C203A4" w:rsidRDefault="006C3A27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FBF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CB3C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7F7D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</w:t>
            </w:r>
            <w:r w:rsidRPr="00C740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C7409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84D9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59A4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B621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C74097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E9C0" w14:textId="77777777" w:rsidR="006C3A27" w:rsidRPr="00C203A4" w:rsidRDefault="006C3A27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5BD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63C53E8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0306BD0D" w14:textId="77777777" w:rsidTr="006C3A27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14:paraId="7E0F134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 w:rsidRPr="00C203A4">
              <w:rPr>
                <w:rFonts w:ascii="Times New Roman" w:hAnsi="Times New Roman"/>
                <w:bCs/>
              </w:rPr>
              <w:t>1.1.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14:paraId="23642B92" w14:textId="77777777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вентаризация с оценкой технического состояния всех инженерных сооружений на автомобильных дорогах </w:t>
            </w:r>
          </w:p>
          <w:p w14:paraId="54E83550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1D85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60E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E21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8A3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45D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A40C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B30C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587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опасное 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14:paraId="1771C7B2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D6E24" w:rsidRPr="00C203A4" w14:paraId="1482F473" w14:textId="77777777" w:rsidTr="006C3A27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14:paraId="348F56D8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7A035C0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AAC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0CB9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0838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459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148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8AF6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F77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E3C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5F43430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D6E24" w:rsidRPr="00C203A4" w14:paraId="35CBE993" w14:textId="77777777" w:rsidTr="006C3A27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14:paraId="7EE89F8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D3D611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FE20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04D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7A37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40FC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D57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3E58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9E3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B10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72EB468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D6E24" w:rsidRPr="00C203A4" w14:paraId="1AE6D289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6ACC868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35249A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614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4B5D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0A9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7070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33A7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8C00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8E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3CB3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224A63E3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D6E24" w:rsidRPr="00C203A4" w14:paraId="44FC1F3E" w14:textId="77777777" w:rsidTr="006C3A27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14:paraId="242787C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B914F2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BE9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B4B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0AA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7727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C0A7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83F6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3E2C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F49A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0F8D90E3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D6E24" w:rsidRPr="00C203A4" w14:paraId="33C78FD9" w14:textId="77777777" w:rsidTr="006C3A2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1747720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2AED5A18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1A5D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535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932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EA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F9E9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069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426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CDC7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074D1913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D6E24" w:rsidRPr="00C203A4" w14:paraId="50AE51EC" w14:textId="77777777" w:rsidTr="006D6E24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14:paraId="09E6362D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5FB9149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DB0C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398C" w14:textId="65F76092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6FB4" w14:textId="0BB23197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F69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95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DBE" w14:textId="40FFC970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1CB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332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4B24752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D6E24" w:rsidRPr="00C203A4" w14:paraId="62E5A2BF" w14:textId="77777777" w:rsidTr="006C3A27">
        <w:trPr>
          <w:trHeight w:val="525"/>
          <w:jc w:val="right"/>
        </w:trPr>
        <w:tc>
          <w:tcPr>
            <w:tcW w:w="713" w:type="dxa"/>
            <w:vMerge/>
            <w:vAlign w:val="center"/>
          </w:tcPr>
          <w:p w14:paraId="3102EC35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582C7BB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890C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7756" w14:textId="48EB5566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F003F" w14:textId="2199DD92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96134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2EC7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5A21D" w14:textId="1B3B829A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8FE1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893F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9992322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C3A27" w:rsidRPr="00C203A4" w14:paraId="23F6A320" w14:textId="77777777" w:rsidTr="006C3A27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14:paraId="4A89A9E5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E4783E5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A988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88DE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8AE8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D374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D592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0002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0885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AE34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41D50391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C3A27" w:rsidRPr="00C203A4" w14:paraId="2BD5F454" w14:textId="77777777" w:rsidTr="006C3A27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14:paraId="47DCC71C" w14:textId="77777777" w:rsidR="006C3A27" w:rsidRPr="00E01739" w:rsidRDefault="006C3A27" w:rsidP="006C3A27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14:paraId="7BCF57C2" w14:textId="35D20A10" w:rsidR="006C3A27" w:rsidRDefault="006C3A27" w:rsidP="006C3A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</w:t>
            </w:r>
            <w:r w:rsidR="00E27483">
              <w:rPr>
                <w:rFonts w:ascii="Times New Roman" w:hAnsi="Times New Roman"/>
                <w:iCs/>
              </w:rPr>
              <w:t>ремонт, ремонт, содержание</w:t>
            </w:r>
            <w:r>
              <w:rPr>
                <w:rFonts w:ascii="Times New Roman" w:hAnsi="Times New Roman"/>
                <w:iCs/>
              </w:rPr>
              <w:t xml:space="preserve"> автомобильных дорог местного значения </w:t>
            </w:r>
          </w:p>
          <w:p w14:paraId="5C669E78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</w:t>
            </w:r>
            <w:r>
              <w:rPr>
                <w:rFonts w:ascii="Times New Roman" w:hAnsi="Times New Roman"/>
                <w:iCs/>
              </w:rPr>
              <w:lastRenderedPageBreak/>
              <w:t>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14:paraId="67DA382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9A868B0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0CC4F6D7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14:paraId="7B3E53D8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14:paraId="21237916" w14:textId="77777777" w:rsidR="006C3A27" w:rsidRPr="00DA6885" w:rsidRDefault="006C3A27" w:rsidP="006C3A27">
            <w:pPr>
              <w:ind w:left="-107" w:right="-108" w:firstLine="5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14:paraId="68E8FEF5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14:paraId="4D89DF29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3D42FFC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искусственные сооружения на них </w:t>
            </w:r>
            <w:r w:rsidRPr="00C203A4">
              <w:rPr>
                <w:rFonts w:ascii="Times New Roman" w:hAnsi="Times New Roman"/>
              </w:rPr>
              <w:t xml:space="preserve">должны </w:t>
            </w:r>
            <w:r w:rsidRPr="00C203A4">
              <w:rPr>
                <w:rFonts w:ascii="Times New Roman" w:hAnsi="Times New Roman"/>
              </w:rPr>
              <w:lastRenderedPageBreak/>
              <w:t>отвечать действующим нормам и правилам</w:t>
            </w:r>
          </w:p>
        </w:tc>
        <w:tc>
          <w:tcPr>
            <w:tcW w:w="1490" w:type="dxa"/>
            <w:vMerge w:val="restart"/>
            <w:vAlign w:val="center"/>
          </w:tcPr>
          <w:p w14:paraId="4E5B9E55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Вороновского сельского поселения</w:t>
            </w:r>
          </w:p>
        </w:tc>
      </w:tr>
      <w:tr w:rsidR="006C3A27" w:rsidRPr="00C203A4" w14:paraId="5E395E48" w14:textId="77777777" w:rsidTr="006C3A2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4A0AFF00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2E57D97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90FD47C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F576F97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860C5D3" w14:textId="77777777" w:rsidR="006C3A27" w:rsidRPr="00127DB0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639224EA" w14:textId="77777777" w:rsidR="006C3A27" w:rsidRPr="00127DB0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9F091C" w14:textId="77777777" w:rsidR="006C3A27" w:rsidRPr="00127DB0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D6ACA" w14:textId="77777777" w:rsidR="006C3A27" w:rsidRPr="00127DB0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8559" w14:textId="77777777" w:rsidR="006C3A27" w:rsidRPr="00127DB0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516897C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CA5584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657DF6E9" w14:textId="77777777" w:rsidTr="006C3A2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59E2E7F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0E9D993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64CDD5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DD4B6C3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4474345A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39092E8C" w14:textId="77777777" w:rsidR="006C3A27" w:rsidRPr="00C203A4" w:rsidRDefault="006C3A27" w:rsidP="006C3A27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B8023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B7F78EF" w14:textId="77777777" w:rsidR="006C3A27" w:rsidRPr="00C203A4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44F47D5" w14:textId="77777777" w:rsidR="006C3A2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0839C8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417F0C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3EDACB8E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2C762DF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CCD8CEE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4A4758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43CB70C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18471164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2,992</w:t>
            </w:r>
          </w:p>
        </w:tc>
        <w:tc>
          <w:tcPr>
            <w:tcW w:w="1189" w:type="dxa"/>
            <w:vAlign w:val="center"/>
          </w:tcPr>
          <w:p w14:paraId="7972EE7C" w14:textId="77777777" w:rsidR="006C3A27" w:rsidRPr="00C203A4" w:rsidRDefault="006C3A27" w:rsidP="006C3A27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4933FDFD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6AA39EF6" w14:textId="77777777" w:rsidR="006C3A27" w:rsidRPr="00C203A4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8,886</w:t>
            </w:r>
          </w:p>
        </w:tc>
        <w:tc>
          <w:tcPr>
            <w:tcW w:w="1274" w:type="dxa"/>
            <w:vAlign w:val="center"/>
          </w:tcPr>
          <w:p w14:paraId="22162B38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784D3B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DBBF60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7AE66645" w14:textId="77777777" w:rsidTr="006C3A27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14:paraId="6ABFCBF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B00CA93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8684F4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4B73E5F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64E0B6F3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0,294</w:t>
            </w:r>
          </w:p>
        </w:tc>
        <w:tc>
          <w:tcPr>
            <w:tcW w:w="1189" w:type="dxa"/>
            <w:vAlign w:val="center"/>
          </w:tcPr>
          <w:p w14:paraId="1BD76C76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9,437</w:t>
            </w:r>
          </w:p>
        </w:tc>
        <w:tc>
          <w:tcPr>
            <w:tcW w:w="992" w:type="dxa"/>
            <w:vAlign w:val="center"/>
          </w:tcPr>
          <w:p w14:paraId="326898B9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497</w:t>
            </w:r>
          </w:p>
        </w:tc>
        <w:tc>
          <w:tcPr>
            <w:tcW w:w="1219" w:type="dxa"/>
          </w:tcPr>
          <w:p w14:paraId="71B7D156" w14:textId="77777777" w:rsidR="006C3A27" w:rsidRPr="00C203A4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0,360</w:t>
            </w:r>
          </w:p>
        </w:tc>
        <w:tc>
          <w:tcPr>
            <w:tcW w:w="1274" w:type="dxa"/>
            <w:vAlign w:val="center"/>
          </w:tcPr>
          <w:p w14:paraId="33E6D22B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919944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559A39C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46D71622" w14:textId="77777777" w:rsidTr="006C3A2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14:paraId="73EE53A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90C5822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99DCCD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5C75E2C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C747535" w14:textId="77777777" w:rsidR="006C3A27" w:rsidRPr="00C203A4" w:rsidRDefault="006C3A27" w:rsidP="006C3A2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41,97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AC14713" w14:textId="77777777" w:rsidR="006C3A27" w:rsidRPr="00281A21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1,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D06F0E" w14:textId="77777777" w:rsidR="006C3A27" w:rsidRPr="00281A21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E414D0A" w14:textId="77777777" w:rsidR="006C3A27" w:rsidRPr="00C203A4" w:rsidRDefault="006C3A27" w:rsidP="006C3A27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0,4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A357A7C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0A8B8A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3C0645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4CB04B9F" w14:textId="77777777" w:rsidTr="006D6E24">
        <w:trPr>
          <w:trHeight w:val="332"/>
          <w:jc w:val="right"/>
        </w:trPr>
        <w:tc>
          <w:tcPr>
            <w:tcW w:w="713" w:type="dxa"/>
            <w:vMerge/>
            <w:vAlign w:val="center"/>
          </w:tcPr>
          <w:p w14:paraId="4478E1BB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C78926E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8967B7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BD6C" w14:textId="0BDE20E5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BF7C" w14:textId="3755338F" w:rsidR="006C3A27" w:rsidRDefault="00F33CEE" w:rsidP="006C3A2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29,02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DD93" w14:textId="254C1AD8" w:rsidR="006C3A27" w:rsidRPr="00281A21" w:rsidRDefault="00F33CEE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3,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02EF7" w14:textId="542117AD" w:rsidR="006C3A27" w:rsidRPr="00281A21" w:rsidRDefault="00F33CEE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1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760D" w14:textId="634E2E64" w:rsidR="006C3A27" w:rsidRDefault="00F33CEE" w:rsidP="006C3A27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46,8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8CAB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0303B9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56AC910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3538EA15" w14:textId="77777777" w:rsidTr="006C3A27">
        <w:trPr>
          <w:trHeight w:val="435"/>
          <w:jc w:val="right"/>
        </w:trPr>
        <w:tc>
          <w:tcPr>
            <w:tcW w:w="713" w:type="dxa"/>
            <w:vMerge/>
            <w:vAlign w:val="center"/>
          </w:tcPr>
          <w:p w14:paraId="5278BA8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C9968A5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4506F5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CCC1793" w14:textId="17A22C05" w:rsidR="006D6E2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7CB13A5D" w14:textId="75C6719B" w:rsidR="006D6E24" w:rsidRDefault="00F33CEE" w:rsidP="006D6E2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7,94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36190B6E" w14:textId="17010DDC" w:rsidR="006D6E24" w:rsidRDefault="00F33CEE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29,3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D8485C" w14:textId="7319B1AA" w:rsidR="006D6E24" w:rsidRDefault="00F33CEE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3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95CE39C" w14:textId="1366A308" w:rsidR="006D6E24" w:rsidRDefault="00F33CEE" w:rsidP="006D6E24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21,28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B94D0FA" w14:textId="77777777" w:rsidR="006D6E24" w:rsidRPr="00C74097" w:rsidRDefault="006D6E24" w:rsidP="006D6E2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7220A06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FE73DC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4C407B51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2251E051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A1736D4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79F2DB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20A9C95B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14:paraId="2C9E75E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561E3AEB" w14:textId="72CDBE91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0C729F4" w14:textId="4B4E1FA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53A154A6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F394A6E" w14:textId="77777777" w:rsidR="006D6E24" w:rsidRPr="00C74097" w:rsidRDefault="006D6E24" w:rsidP="006D6E2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3E94DE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85E7F2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207E247D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60C7BA3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93F2651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6ADF1EE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A26FEA4" w14:textId="77777777" w:rsidR="006D6E24" w:rsidRPr="00FF47CC" w:rsidRDefault="006D6E24" w:rsidP="006D6E24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5503C8D8" w14:textId="4143DA9A" w:rsidR="006D6E24" w:rsidRPr="00FF47CC" w:rsidRDefault="00E05411" w:rsidP="006D6E24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12,742</w:t>
            </w:r>
          </w:p>
        </w:tc>
        <w:tc>
          <w:tcPr>
            <w:tcW w:w="1189" w:type="dxa"/>
            <w:vAlign w:val="center"/>
          </w:tcPr>
          <w:p w14:paraId="0D3CFC8F" w14:textId="0F43EE7B" w:rsidR="006D6E24" w:rsidRPr="00281A21" w:rsidRDefault="00E05411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500,114</w:t>
            </w:r>
          </w:p>
        </w:tc>
        <w:tc>
          <w:tcPr>
            <w:tcW w:w="992" w:type="dxa"/>
            <w:vAlign w:val="center"/>
          </w:tcPr>
          <w:p w14:paraId="77B1B79D" w14:textId="048EBCA8" w:rsidR="006D6E24" w:rsidRPr="00281A21" w:rsidRDefault="00E05411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2,002</w:t>
            </w:r>
          </w:p>
        </w:tc>
        <w:tc>
          <w:tcPr>
            <w:tcW w:w="1219" w:type="dxa"/>
            <w:vAlign w:val="center"/>
          </w:tcPr>
          <w:p w14:paraId="77DDEEAE" w14:textId="4E249DF3" w:rsidR="006D6E24" w:rsidRPr="00FF47CC" w:rsidRDefault="00E05411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30,626</w:t>
            </w:r>
          </w:p>
        </w:tc>
        <w:tc>
          <w:tcPr>
            <w:tcW w:w="1274" w:type="dxa"/>
            <w:vAlign w:val="center"/>
          </w:tcPr>
          <w:p w14:paraId="181A71BD" w14:textId="77777777" w:rsidR="006D6E24" w:rsidRPr="00FF47CC" w:rsidRDefault="006D6E24" w:rsidP="006D6E2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498A221F" w14:textId="77777777" w:rsidR="006D6E24" w:rsidRPr="00FF47CC" w:rsidRDefault="006D6E24" w:rsidP="006D6E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14:paraId="534BDD85" w14:textId="77777777" w:rsidR="006D6E24" w:rsidRPr="00FF47CC" w:rsidRDefault="006D6E24" w:rsidP="006D6E24">
            <w:pPr>
              <w:rPr>
                <w:rFonts w:ascii="Times New Roman" w:hAnsi="Times New Roman"/>
                <w:b/>
              </w:rPr>
            </w:pPr>
          </w:p>
        </w:tc>
      </w:tr>
      <w:tr w:rsidR="006D6E24" w:rsidRPr="00C203A4" w14:paraId="4CEBA5B2" w14:textId="77777777" w:rsidTr="006C3A27">
        <w:trPr>
          <w:trHeight w:val="209"/>
          <w:jc w:val="right"/>
        </w:trPr>
        <w:tc>
          <w:tcPr>
            <w:tcW w:w="713" w:type="dxa"/>
            <w:vAlign w:val="center"/>
          </w:tcPr>
          <w:p w14:paraId="224A9BD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14:paraId="2349451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6D6E24" w:rsidRPr="00C203A4" w14:paraId="7DA54F92" w14:textId="77777777" w:rsidTr="006C3A27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14:paraId="0740758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14:paraId="4EEAA4E6" w14:textId="77777777" w:rsidR="006D6E24" w:rsidRDefault="006D6E24" w:rsidP="006D6E2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14:paraId="1AC4DD01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14:paraId="0D5F33D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854E66C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0C1887DE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14:paraId="2420FFD4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10339FD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3D46DD0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14:paraId="5785824D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37E4B796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14:paraId="5C63D9B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D6E24" w:rsidRPr="00C203A4" w14:paraId="0CF6ACDE" w14:textId="77777777" w:rsidTr="006C3A27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14:paraId="49EA966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7993C72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CB0B66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251A6B2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14:paraId="1174AD05" w14:textId="77777777" w:rsidR="006D6E24" w:rsidRDefault="006D6E24" w:rsidP="006D6E24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441E4EB1" w14:textId="77777777" w:rsidR="006D6E24" w:rsidRPr="00C629F4" w:rsidRDefault="006D6E24" w:rsidP="006D6E24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9BDBDC8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5F26878F" w14:textId="77777777" w:rsidR="006D6E24" w:rsidRDefault="006D6E24" w:rsidP="006D6E24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642B53FC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D41DEF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3144DB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20D26A50" w14:textId="77777777" w:rsidTr="006C3A27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6E52816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E3A8A67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6DC90B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6A8D40F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14:paraId="75DC2EE5" w14:textId="77777777" w:rsidR="006D6E24" w:rsidRDefault="006D6E24" w:rsidP="006D6E24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1AFFF32A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820625B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3D6A1D91" w14:textId="77777777" w:rsidR="006D6E24" w:rsidRDefault="006D6E24" w:rsidP="006D6E24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2AFD1BB8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B1D25B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83D402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4CBE6569" w14:textId="77777777" w:rsidTr="006C3A27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14:paraId="4345529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57EF274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228266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9571F14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14:paraId="7E50294A" w14:textId="77777777" w:rsidR="006D6E24" w:rsidRDefault="006D6E24" w:rsidP="006D6E24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189" w:type="dxa"/>
            <w:vAlign w:val="center"/>
          </w:tcPr>
          <w:p w14:paraId="644D09B8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A7AD233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54DEE01E" w14:textId="77777777" w:rsidR="006D6E24" w:rsidRDefault="006D6E24" w:rsidP="006D6E24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274" w:type="dxa"/>
            <w:vAlign w:val="center"/>
          </w:tcPr>
          <w:p w14:paraId="0548C6D4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400640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E09E5B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58CCC6D7" w14:textId="77777777" w:rsidTr="006C3A27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14:paraId="3F45555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1E8EA63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F74BFBE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CECA573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1D942D48" w14:textId="77777777" w:rsidR="006D6E24" w:rsidRDefault="006D6E24" w:rsidP="006D6E24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5899EA69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3C2B462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7F8EDF33" w14:textId="77777777" w:rsidR="006D6E24" w:rsidRDefault="006D6E24" w:rsidP="006D6E24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2715B24C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665D06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AF7A04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BAD0852" w14:textId="77777777" w:rsidTr="006C3A2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42F51A6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0026AEF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7CD2F4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BE2E7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85C9A86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03A0E205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0B9D67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2EA24C1D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34ECA41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0B1F1A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590B64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22729F4" w14:textId="77777777" w:rsidTr="006D6E24">
        <w:trPr>
          <w:trHeight w:val="242"/>
          <w:jc w:val="right"/>
        </w:trPr>
        <w:tc>
          <w:tcPr>
            <w:tcW w:w="713" w:type="dxa"/>
            <w:vMerge/>
            <w:vAlign w:val="center"/>
          </w:tcPr>
          <w:p w14:paraId="382525C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4272408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C9DE71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9484" w14:textId="437F8ADE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2FFE" w14:textId="6A034F31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0B47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663A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AB31" w14:textId="4B572A6C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54C3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C6F8E2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EACB1A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6BD9B62F" w14:textId="77777777" w:rsidTr="006C3A27">
        <w:trPr>
          <w:trHeight w:val="525"/>
          <w:jc w:val="right"/>
        </w:trPr>
        <w:tc>
          <w:tcPr>
            <w:tcW w:w="713" w:type="dxa"/>
            <w:vMerge/>
            <w:vAlign w:val="center"/>
          </w:tcPr>
          <w:p w14:paraId="16FC6E3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D1DC76A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A78229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DD50401" w14:textId="330B3F02" w:rsidR="006D6E2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00776D3" w14:textId="6A853D2C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C629F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49665C09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E5A7DF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36617B6" w14:textId="4F9A711A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C629F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EA88B24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2EEBEB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C18509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563330E9" w14:textId="77777777" w:rsidTr="006C3A27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14:paraId="638165F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6314CA1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C55BA8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FE147DF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608F21C2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189" w:type="dxa"/>
            <w:vAlign w:val="center"/>
          </w:tcPr>
          <w:p w14:paraId="6E0EF0F5" w14:textId="77777777" w:rsidR="006D6E24" w:rsidRPr="00C629F4" w:rsidRDefault="006D6E24" w:rsidP="006D6E24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E3ECCE8" w14:textId="77777777" w:rsidR="006D6E24" w:rsidRPr="00C629F4" w:rsidRDefault="006D6E24" w:rsidP="006D6E24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5A47BB51" w14:textId="77777777" w:rsidR="006D6E24" w:rsidRPr="00C629F4" w:rsidRDefault="006D6E24" w:rsidP="006D6E24">
            <w:pPr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274" w:type="dxa"/>
            <w:vAlign w:val="center"/>
          </w:tcPr>
          <w:p w14:paraId="0CEA06DE" w14:textId="77777777" w:rsidR="006D6E24" w:rsidRPr="00B40656" w:rsidRDefault="006D6E24" w:rsidP="006D6E24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0916307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34E197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1BBCD1B9" w14:textId="77777777" w:rsidTr="006C3A27">
        <w:trPr>
          <w:trHeight w:val="274"/>
          <w:jc w:val="right"/>
        </w:trPr>
        <w:tc>
          <w:tcPr>
            <w:tcW w:w="713" w:type="dxa"/>
            <w:vAlign w:val="center"/>
          </w:tcPr>
          <w:p w14:paraId="04E83636" w14:textId="77777777" w:rsidR="006D6E24" w:rsidRPr="00C203A4" w:rsidRDefault="006D6E24" w:rsidP="006D6E2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14:paraId="5B7467BE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6D6E24" w:rsidRPr="00C203A4" w14:paraId="2656E21C" w14:textId="77777777" w:rsidTr="006C3A27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14:paraId="35C656B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vMerge w:val="restart"/>
            <w:vAlign w:val="center"/>
          </w:tcPr>
          <w:p w14:paraId="14F8656C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638" w:type="dxa"/>
            <w:vMerge w:val="restart"/>
            <w:vAlign w:val="center"/>
          </w:tcPr>
          <w:p w14:paraId="18579EA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46E2BE8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419748CF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63D10BD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5BFD407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B35EEBB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2F143BC6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3645EB7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33678B4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D6E24" w:rsidRPr="00C203A4" w14:paraId="3E0B46B6" w14:textId="77777777" w:rsidTr="006C3A27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14:paraId="6E2D124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22414C6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D3DD30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7D6CC33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6664B3FD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059ED97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4FC9D4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A2AD4C7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5831DFA3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C5D481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1A4101E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067A00A9" w14:textId="77777777" w:rsidTr="006C3A27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51A478A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DB66668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9836A4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1916FCD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537AD9EC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2B07136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97FC94E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65A9758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1C6CD4ED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631464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B62559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881ADCF" w14:textId="77777777" w:rsidTr="006C3A27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14:paraId="11780A7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536647A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2B96FB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EFF9FB1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1F9E0578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0C44A0F7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FDFEB70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C57FB03" w14:textId="77777777" w:rsidR="006D6E24" w:rsidRPr="00C629F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264554F8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CD96E6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C6C799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4A299617" w14:textId="77777777" w:rsidTr="006C3A27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14:paraId="21F5C62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CBE9110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5D0120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A50F3F4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0EABCE2E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70117BF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9CDE150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A499C9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15094797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00C339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F22EEA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7EF3423" w14:textId="77777777" w:rsidTr="006C3A27">
        <w:trPr>
          <w:trHeight w:val="240"/>
          <w:jc w:val="right"/>
        </w:trPr>
        <w:tc>
          <w:tcPr>
            <w:tcW w:w="713" w:type="dxa"/>
            <w:vMerge/>
            <w:vAlign w:val="center"/>
          </w:tcPr>
          <w:p w14:paraId="386FD70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5983BB9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C37F37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982D13F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AA25B9E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1A18E72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E2814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5868724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4FB3DB4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57B032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B33A936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2C11B76E" w14:textId="77777777" w:rsidTr="006D6E24">
        <w:trPr>
          <w:trHeight w:val="330"/>
          <w:jc w:val="right"/>
        </w:trPr>
        <w:tc>
          <w:tcPr>
            <w:tcW w:w="713" w:type="dxa"/>
            <w:vMerge/>
            <w:vAlign w:val="center"/>
          </w:tcPr>
          <w:p w14:paraId="2EB0136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3E55DD0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14CD706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A837" w14:textId="74F2C61F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382D" w14:textId="6D00D999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CE78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AD4E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86FC3" w14:textId="4170A976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714B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03B21D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78DF58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E4417BE" w14:textId="77777777" w:rsidTr="006C3A27">
        <w:trPr>
          <w:trHeight w:val="450"/>
          <w:jc w:val="right"/>
        </w:trPr>
        <w:tc>
          <w:tcPr>
            <w:tcW w:w="713" w:type="dxa"/>
            <w:vMerge/>
            <w:vAlign w:val="center"/>
          </w:tcPr>
          <w:p w14:paraId="423BF8B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1C0CF49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CDCD85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F6483FB" w14:textId="0A9E02AA" w:rsidR="006D6E2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E28101F" w14:textId="54A8AD21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21FF4A3C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CF9286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B34F766" w14:textId="1A21FB88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A03B9EF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C00A9F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0844B2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0B5A59A" w14:textId="77777777" w:rsidTr="006C3A27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14:paraId="3EB6B9F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3086198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394AE2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9EAE9C4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3416C085" w14:textId="77777777" w:rsidR="006D6E24" w:rsidRPr="00B40656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189" w:type="dxa"/>
            <w:vAlign w:val="center"/>
          </w:tcPr>
          <w:p w14:paraId="67E4909F" w14:textId="77777777" w:rsidR="006D6E24" w:rsidRPr="00B40656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68D0997" w14:textId="77777777" w:rsidR="006D6E24" w:rsidRPr="00B40656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2BB5B9ED" w14:textId="77777777" w:rsidR="006D6E24" w:rsidRPr="00B40656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274" w:type="dxa"/>
            <w:vAlign w:val="center"/>
          </w:tcPr>
          <w:p w14:paraId="75AA8B4B" w14:textId="77777777" w:rsidR="006D6E24" w:rsidRPr="00B40656" w:rsidRDefault="006D6E24" w:rsidP="006D6E2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2AAEA00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83EEA7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07F837C" w14:textId="77777777" w:rsidTr="006C3A27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14:paraId="039F0500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vMerge w:val="restart"/>
            <w:vAlign w:val="center"/>
          </w:tcPr>
          <w:p w14:paraId="068F94D0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638" w:type="dxa"/>
            <w:vMerge w:val="restart"/>
            <w:vAlign w:val="center"/>
          </w:tcPr>
          <w:p w14:paraId="4D4CB1C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24DCED5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4E046E2F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B03F2BE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1842B8F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687B9D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5FF0F2A6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3999C08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5A7C601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D6E24" w:rsidRPr="00C203A4" w14:paraId="495C2AA0" w14:textId="77777777" w:rsidTr="006C3A27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14:paraId="66E4152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70D0CD4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AB204A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A6A044B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20336181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6E304470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CBE6DD4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08842A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6718B9C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D05A71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CE7881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71334E3A" w14:textId="77777777" w:rsidTr="006C3A27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14:paraId="6FDC214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AF582DF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7AA9C5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73DCFFE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3960F0D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5703DFA3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AA75C43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18B4D56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28228B4D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046BF2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51FD4C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00554DE2" w14:textId="77777777" w:rsidTr="006C3A27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14:paraId="584D092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E64B6DF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8C8481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682E509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76997111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7793A178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5A66204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B0B232D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551223B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49B03B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9E9FB2A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340C8F17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63997F7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2BCB495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C6875A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E7619A6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13C2E5ED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36FB68E0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5F3208E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B34D6DB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5235F48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90B312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D6AC4C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67E8D6E2" w14:textId="77777777" w:rsidTr="006C3A2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14:paraId="60DA3C3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F443803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7258981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618FF78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80D5DC3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3D2BA0A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37CDF3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5E4C596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47CCAF5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282ED1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3CDC41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22FB9751" w14:textId="77777777" w:rsidTr="006D6E24">
        <w:trPr>
          <w:trHeight w:val="285"/>
          <w:jc w:val="right"/>
        </w:trPr>
        <w:tc>
          <w:tcPr>
            <w:tcW w:w="713" w:type="dxa"/>
            <w:vMerge/>
            <w:vAlign w:val="center"/>
          </w:tcPr>
          <w:p w14:paraId="6A889A3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590B1A2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AFB472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7372" w14:textId="24BB6288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BE0B" w14:textId="2BE9665C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9FD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A78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2809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E9F16" w14:textId="1E83F698" w:rsidR="006D6E24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1B9E33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34E6EB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3116F058" w14:textId="77777777" w:rsidTr="006C3A27">
        <w:trPr>
          <w:trHeight w:val="495"/>
          <w:jc w:val="right"/>
        </w:trPr>
        <w:tc>
          <w:tcPr>
            <w:tcW w:w="713" w:type="dxa"/>
            <w:vMerge/>
            <w:vAlign w:val="center"/>
          </w:tcPr>
          <w:p w14:paraId="6904D41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94A3E77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04B449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292CA97" w14:textId="1590A9F8" w:rsidR="006D6E2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6472E11D" w14:textId="3408AD71" w:rsidR="006D6E2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263302B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FBA62F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A23170B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F37BCC9" w14:textId="4797E9B4" w:rsidR="006D6E24" w:rsidRDefault="006D6E24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14:paraId="1852694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C9D7ED1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15C3890F" w14:textId="77777777" w:rsidTr="006C3A27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28E8B0B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  <w:vAlign w:val="center"/>
          </w:tcPr>
          <w:p w14:paraId="01CFBEAA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19D227FF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E5529DF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4341E64" w14:textId="77777777" w:rsidR="006D6E24" w:rsidRPr="00871C22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E7E95A8" w14:textId="77777777" w:rsidR="006D6E24" w:rsidRPr="00871C22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4011C4" w14:textId="77777777" w:rsidR="006D6E24" w:rsidRPr="00871C22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39F66DD6" w14:textId="77777777" w:rsidR="006D6E24" w:rsidRPr="00871C22" w:rsidRDefault="006D6E2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DE07838" w14:textId="77777777" w:rsidR="006D6E24" w:rsidRPr="00871C22" w:rsidRDefault="006D6E24" w:rsidP="006D6E24">
            <w:pPr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770CF2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14:paraId="6DC766E6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50703C18" w14:textId="77777777" w:rsidTr="006C3A27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14:paraId="096DAF8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14:paraId="4FF3DF41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14:paraId="59C89B3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FF6E484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DA998DC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2E5A01F8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0A5CF6" w14:textId="77777777" w:rsidR="006D6E24" w:rsidRPr="007C2ABE" w:rsidRDefault="006D6E24" w:rsidP="006D6E24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E9D2959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E482F52" w14:textId="77777777" w:rsidR="006D6E24" w:rsidRPr="007C2ABE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14:paraId="624C3D8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14:paraId="21E1045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6B837456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7CBE514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C41654B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3D7A6D1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3277F15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7D433CB0" w14:textId="77777777" w:rsidR="006D6E24" w:rsidRPr="007C2ABE" w:rsidRDefault="006D6E24" w:rsidP="006D6E2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14:paraId="177C3A01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14:paraId="13C9FAD4" w14:textId="77777777" w:rsidR="006D6E24" w:rsidRPr="007C2ABE" w:rsidRDefault="006D6E24" w:rsidP="006D6E2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14:paraId="46A84EE9" w14:textId="77777777" w:rsidR="006D6E24" w:rsidRPr="007C2ABE" w:rsidRDefault="006D6E24" w:rsidP="006D6E2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14:paraId="41E82DD1" w14:textId="77777777" w:rsidR="006D6E24" w:rsidRPr="007C2ABE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332775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2199C06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520D5F85" w14:textId="77777777" w:rsidTr="006C3A27">
        <w:trPr>
          <w:trHeight w:val="326"/>
          <w:jc w:val="right"/>
        </w:trPr>
        <w:tc>
          <w:tcPr>
            <w:tcW w:w="713" w:type="dxa"/>
            <w:vMerge/>
            <w:vAlign w:val="center"/>
          </w:tcPr>
          <w:p w14:paraId="2D12F62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B796FF6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CC902A4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67711FE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70F9EA87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vAlign w:val="center"/>
          </w:tcPr>
          <w:p w14:paraId="3EA73228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14:paraId="2F3BFEC6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14:paraId="2BA9CE65" w14:textId="77777777" w:rsidR="006D6E24" w:rsidRPr="007C2ABE" w:rsidRDefault="006D6E24" w:rsidP="006D6E24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vAlign w:val="center"/>
          </w:tcPr>
          <w:p w14:paraId="2C5FB1B7" w14:textId="77777777" w:rsidR="006D6E24" w:rsidRPr="007C2ABE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E3175B8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A7E158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3735FE19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66164C0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0708DA8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8F70DF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8DFB5D1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794EE651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,392</w:t>
            </w:r>
          </w:p>
        </w:tc>
        <w:tc>
          <w:tcPr>
            <w:tcW w:w="1189" w:type="dxa"/>
            <w:vAlign w:val="center"/>
          </w:tcPr>
          <w:p w14:paraId="62E6B7FF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482D942B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179A09FE" w14:textId="77777777" w:rsidR="006D6E24" w:rsidRPr="007C2ABE" w:rsidRDefault="006D6E24" w:rsidP="006D6E24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0,286</w:t>
            </w:r>
          </w:p>
        </w:tc>
        <w:tc>
          <w:tcPr>
            <w:tcW w:w="1274" w:type="dxa"/>
            <w:vAlign w:val="center"/>
          </w:tcPr>
          <w:p w14:paraId="0B7E1CFC" w14:textId="77777777" w:rsidR="006D6E24" w:rsidRPr="007C2ABE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02A9C8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DC2DA1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611E3FED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2D61E77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FF986AA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2AFF7B5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3BEAD52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750C296F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50,294</w:t>
            </w:r>
          </w:p>
        </w:tc>
        <w:tc>
          <w:tcPr>
            <w:tcW w:w="1189" w:type="dxa"/>
            <w:vAlign w:val="center"/>
          </w:tcPr>
          <w:p w14:paraId="6E9E70E5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9,437</w:t>
            </w:r>
          </w:p>
        </w:tc>
        <w:tc>
          <w:tcPr>
            <w:tcW w:w="992" w:type="dxa"/>
            <w:vAlign w:val="center"/>
          </w:tcPr>
          <w:p w14:paraId="4F5DFED8" w14:textId="77777777" w:rsidR="006D6E24" w:rsidRPr="00C203A4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497</w:t>
            </w:r>
          </w:p>
        </w:tc>
        <w:tc>
          <w:tcPr>
            <w:tcW w:w="1219" w:type="dxa"/>
            <w:vAlign w:val="center"/>
          </w:tcPr>
          <w:p w14:paraId="640695D5" w14:textId="77777777" w:rsidR="006D6E24" w:rsidRPr="00192F01" w:rsidRDefault="006D6E24" w:rsidP="006D6E24">
            <w:pPr>
              <w:ind w:left="-107" w:right="-108" w:firstLine="55"/>
              <w:rPr>
                <w:rFonts w:ascii="Times New Roman" w:hAnsi="Times New Roman"/>
                <w:bCs/>
              </w:rPr>
            </w:pPr>
            <w:r w:rsidRPr="00192F01">
              <w:rPr>
                <w:rFonts w:ascii="Times New Roman" w:hAnsi="Times New Roman"/>
                <w:bCs/>
              </w:rPr>
              <w:t>2240,360</w:t>
            </w:r>
          </w:p>
        </w:tc>
        <w:tc>
          <w:tcPr>
            <w:tcW w:w="1274" w:type="dxa"/>
            <w:vAlign w:val="center"/>
          </w:tcPr>
          <w:p w14:paraId="6BAF05C3" w14:textId="77777777" w:rsidR="006D6E24" w:rsidRPr="007C2ABE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47CED9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7B2CAE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1E5790D0" w14:textId="77777777" w:rsidTr="006C3A27">
        <w:trPr>
          <w:trHeight w:val="210"/>
          <w:jc w:val="right"/>
        </w:trPr>
        <w:tc>
          <w:tcPr>
            <w:tcW w:w="713" w:type="dxa"/>
            <w:vMerge/>
            <w:vAlign w:val="center"/>
          </w:tcPr>
          <w:p w14:paraId="608762A7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4E08EAA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5CDDC1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581FB88" w14:textId="77777777" w:rsidR="006D6E24" w:rsidRPr="00C203A4" w:rsidRDefault="006D6E24" w:rsidP="006D6E24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69B76D6" w14:textId="77777777" w:rsidR="006D6E24" w:rsidRPr="007C2ABE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1,97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652AAEE8" w14:textId="77777777" w:rsidR="006D6E24" w:rsidRPr="00281A21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1,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4D8D8" w14:textId="77777777" w:rsidR="006D6E24" w:rsidRPr="00281A21" w:rsidRDefault="006D6E24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07F92C9" w14:textId="77777777" w:rsidR="006D6E24" w:rsidRPr="007C2ABE" w:rsidRDefault="006D6E24" w:rsidP="006D6E2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0,4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92F0B53" w14:textId="77777777" w:rsidR="006D6E24" w:rsidRPr="007C2ABE" w:rsidRDefault="006D6E24" w:rsidP="006D6E2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CD254F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C12F541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E05411" w:rsidRPr="00C203A4" w14:paraId="212E4305" w14:textId="77777777" w:rsidTr="006D6E24">
        <w:trPr>
          <w:trHeight w:val="285"/>
          <w:jc w:val="right"/>
        </w:trPr>
        <w:tc>
          <w:tcPr>
            <w:tcW w:w="713" w:type="dxa"/>
            <w:vMerge/>
            <w:vAlign w:val="center"/>
          </w:tcPr>
          <w:p w14:paraId="205B3902" w14:textId="77777777" w:rsidR="00E05411" w:rsidRPr="00C203A4" w:rsidRDefault="00E05411" w:rsidP="00E05411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6A6B31A" w14:textId="77777777" w:rsidR="00E05411" w:rsidRPr="00C203A4" w:rsidRDefault="00E05411" w:rsidP="00E0541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431E130" w14:textId="77777777" w:rsidR="00E05411" w:rsidRPr="00C203A4" w:rsidRDefault="00E05411" w:rsidP="00E05411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A1C4" w14:textId="29ED78FB" w:rsidR="00E05411" w:rsidRPr="00C203A4" w:rsidRDefault="00E05411" w:rsidP="00E0541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9FF1" w14:textId="512E000B" w:rsidR="00E05411" w:rsidRDefault="00E05411" w:rsidP="00E05411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9,02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9BD1" w14:textId="387614EB" w:rsidR="00E05411" w:rsidRPr="00281A21" w:rsidRDefault="00E05411" w:rsidP="00E05411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3,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94C4" w14:textId="250D5403" w:rsidR="00E05411" w:rsidRPr="00281A21" w:rsidRDefault="00E05411" w:rsidP="00E05411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1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40D01" w14:textId="4A895376" w:rsidR="00E05411" w:rsidRDefault="00E05411" w:rsidP="00E05411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46,8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A51E" w14:textId="359B306D" w:rsidR="00E05411" w:rsidRDefault="00E05411" w:rsidP="00E0541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522743A" w14:textId="77777777" w:rsidR="00E05411" w:rsidRPr="00C203A4" w:rsidRDefault="00E05411" w:rsidP="00E05411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5D18028" w14:textId="77777777" w:rsidR="00E05411" w:rsidRPr="00C203A4" w:rsidRDefault="00E05411" w:rsidP="00E05411">
            <w:pPr>
              <w:rPr>
                <w:rFonts w:ascii="Times New Roman" w:hAnsi="Times New Roman"/>
              </w:rPr>
            </w:pPr>
          </w:p>
        </w:tc>
      </w:tr>
      <w:tr w:rsidR="00B87A14" w:rsidRPr="00C203A4" w14:paraId="1C232542" w14:textId="77777777" w:rsidTr="006C3A27">
        <w:trPr>
          <w:trHeight w:val="495"/>
          <w:jc w:val="right"/>
        </w:trPr>
        <w:tc>
          <w:tcPr>
            <w:tcW w:w="713" w:type="dxa"/>
            <w:vMerge/>
            <w:vAlign w:val="center"/>
          </w:tcPr>
          <w:p w14:paraId="099114F1" w14:textId="77777777" w:rsidR="00B87A14" w:rsidRPr="00C203A4" w:rsidRDefault="00B87A14" w:rsidP="00B87A1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DDD225E" w14:textId="77777777" w:rsidR="00B87A14" w:rsidRPr="00C203A4" w:rsidRDefault="00B87A14" w:rsidP="00B87A1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77C2832" w14:textId="77777777" w:rsidR="00B87A14" w:rsidRPr="00C203A4" w:rsidRDefault="00B87A14" w:rsidP="00B87A1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11EDAEA" w14:textId="6637974F" w:rsidR="00B87A14" w:rsidRDefault="00B87A14" w:rsidP="00B87A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7C0E0D5" w14:textId="56570BE2" w:rsidR="00B87A14" w:rsidRDefault="00B87A14" w:rsidP="00B87A1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67,94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5D7E0A18" w14:textId="7F1DB0B8" w:rsidR="00B87A14" w:rsidRDefault="00B87A14" w:rsidP="00B87A1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29,3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62155" w14:textId="09390563" w:rsidR="00B87A14" w:rsidRDefault="00B87A14" w:rsidP="00B87A1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3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E499D88" w14:textId="3FBAB805" w:rsidR="00B87A14" w:rsidRDefault="00B87A14" w:rsidP="00B87A1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01,28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92D5A92" w14:textId="41EBBDD3" w:rsidR="00B87A14" w:rsidRDefault="00B87A14" w:rsidP="00B87A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5BF89005" w14:textId="77777777" w:rsidR="00B87A14" w:rsidRPr="00C203A4" w:rsidRDefault="00B87A14" w:rsidP="00B87A1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9B9E8C1" w14:textId="77777777" w:rsidR="00B87A14" w:rsidRPr="00C203A4" w:rsidRDefault="00B87A14" w:rsidP="00B87A14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111EDA84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6CDCB0C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FF32FA1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F76E3AB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F08E918" w14:textId="77777777" w:rsidR="006D6E24" w:rsidRPr="00D5511C" w:rsidRDefault="006D6E24" w:rsidP="006D6E24">
            <w:pPr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33E30C9F" w14:textId="75241C9F" w:rsidR="006D6E24" w:rsidRPr="007C2ABE" w:rsidRDefault="00B87A1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452,132</w:t>
            </w:r>
          </w:p>
        </w:tc>
        <w:tc>
          <w:tcPr>
            <w:tcW w:w="1189" w:type="dxa"/>
            <w:vAlign w:val="center"/>
          </w:tcPr>
          <w:p w14:paraId="2867ED81" w14:textId="0E3B6F51" w:rsidR="006D6E24" w:rsidRPr="00281A21" w:rsidRDefault="00B87A1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500,114</w:t>
            </w:r>
          </w:p>
        </w:tc>
        <w:tc>
          <w:tcPr>
            <w:tcW w:w="992" w:type="dxa"/>
            <w:vAlign w:val="center"/>
          </w:tcPr>
          <w:p w14:paraId="360F3B1E" w14:textId="24CC3560" w:rsidR="006D6E24" w:rsidRPr="00281A21" w:rsidRDefault="00B87A1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 w:rsidRPr="00B87A14">
              <w:rPr>
                <w:rFonts w:ascii="Times New Roman" w:hAnsi="Times New Roman"/>
                <w:b/>
                <w:bCs/>
              </w:rPr>
              <w:t>1182,002</w:t>
            </w:r>
          </w:p>
        </w:tc>
        <w:tc>
          <w:tcPr>
            <w:tcW w:w="1219" w:type="dxa"/>
            <w:vAlign w:val="center"/>
          </w:tcPr>
          <w:p w14:paraId="015BABCB" w14:textId="6D9423CF" w:rsidR="006D6E24" w:rsidRPr="007C2ABE" w:rsidRDefault="00B87A14" w:rsidP="006D6E24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750,016</w:t>
            </w:r>
          </w:p>
        </w:tc>
        <w:tc>
          <w:tcPr>
            <w:tcW w:w="1274" w:type="dxa"/>
            <w:vAlign w:val="center"/>
          </w:tcPr>
          <w:p w14:paraId="34DA3F92" w14:textId="77777777" w:rsidR="006D6E24" w:rsidRPr="007C2ABE" w:rsidRDefault="006D6E24" w:rsidP="006D6E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33C5A00E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F99FA2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</w:tbl>
    <w:p w14:paraId="67B1AD0D" w14:textId="77777777" w:rsidR="006C3A27" w:rsidRDefault="006C3A27" w:rsidP="006C3A27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ED8FB31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2FF5C1F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3DF48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7B8E7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F8EB4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5411E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E53F1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04962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868C4" w14:textId="65FF32BC" w:rsidR="006C2412" w:rsidRPr="00906F2B" w:rsidRDefault="009C7D98" w:rsidP="007660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0569C" w:rsidRPr="00E34FD6">
        <w:rPr>
          <w:rFonts w:ascii="Times New Roman" w:hAnsi="Times New Roman" w:cs="Times New Roman"/>
          <w:sz w:val="24"/>
          <w:szCs w:val="24"/>
        </w:rPr>
        <w:t>.</w:t>
      </w:r>
      <w:r w:rsidR="006C2412">
        <w:rPr>
          <w:rFonts w:ascii="Times New Roman" w:hAnsi="Times New Roman"/>
          <w:sz w:val="24"/>
          <w:szCs w:val="24"/>
        </w:rPr>
        <w:t xml:space="preserve"> Приложение</w:t>
      </w:r>
      <w:r w:rsidR="006C2412" w:rsidRPr="00906F2B">
        <w:rPr>
          <w:rFonts w:ascii="Times New Roman" w:hAnsi="Times New Roman"/>
          <w:sz w:val="24"/>
          <w:szCs w:val="24"/>
        </w:rPr>
        <w:t xml:space="preserve"> «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</w:t>
      </w:r>
      <w:r w:rsidR="006C2412">
        <w:rPr>
          <w:rFonts w:ascii="Times New Roman" w:hAnsi="Times New Roman"/>
          <w:sz w:val="24"/>
          <w:szCs w:val="24"/>
        </w:rPr>
        <w:t>2</w:t>
      </w:r>
      <w:r w:rsidR="00164D29">
        <w:rPr>
          <w:rFonts w:ascii="Times New Roman" w:hAnsi="Times New Roman"/>
          <w:sz w:val="24"/>
          <w:szCs w:val="24"/>
        </w:rPr>
        <w:t>3</w:t>
      </w:r>
      <w:r w:rsidR="006C2412">
        <w:rPr>
          <w:rFonts w:ascii="Times New Roman" w:hAnsi="Times New Roman"/>
          <w:sz w:val="24"/>
          <w:szCs w:val="24"/>
        </w:rPr>
        <w:t xml:space="preserve"> </w:t>
      </w:r>
      <w:r w:rsidR="006C2412" w:rsidRPr="00906F2B">
        <w:rPr>
          <w:rFonts w:ascii="Times New Roman" w:hAnsi="Times New Roman"/>
          <w:sz w:val="24"/>
          <w:szCs w:val="24"/>
        </w:rPr>
        <w:t>годах»</w:t>
      </w:r>
      <w:r w:rsidR="006C241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416804B7" w14:textId="77777777" w:rsidR="00C0569C" w:rsidRPr="00906F2B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E89AE55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Приложение к </w:t>
      </w:r>
      <w:r w:rsidR="007E48BB">
        <w:rPr>
          <w:rFonts w:ascii="Times New Roman" w:hAnsi="Times New Roman"/>
          <w:sz w:val="24"/>
          <w:szCs w:val="24"/>
        </w:rPr>
        <w:t>м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14:paraId="12F1C228" w14:textId="77777777" w:rsidR="00C0569C" w:rsidRPr="00906F2B" w:rsidRDefault="007E48BB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569C"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14:paraId="5FB232C0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14:paraId="5251CEC2" w14:textId="77777777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  <w:r w:rsidR="007E48BB">
        <w:rPr>
          <w:rFonts w:ascii="Times New Roman" w:hAnsi="Times New Roman"/>
          <w:sz w:val="24"/>
          <w:szCs w:val="24"/>
        </w:rPr>
        <w:t>»</w:t>
      </w:r>
    </w:p>
    <w:p w14:paraId="2775CE9B" w14:textId="77777777" w:rsidR="006C2412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D83D9E3" w14:textId="61D48716" w:rsidR="006C2412" w:rsidRDefault="006C2412" w:rsidP="006C241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2</w:t>
      </w:r>
      <w:r w:rsidR="00164D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х</w:t>
      </w:r>
    </w:p>
    <w:p w14:paraId="764AC18A" w14:textId="77777777" w:rsidR="006C2412" w:rsidRPr="00906F2B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4"/>
        <w:gridCol w:w="5760"/>
        <w:gridCol w:w="1701"/>
        <w:gridCol w:w="1702"/>
        <w:gridCol w:w="27"/>
        <w:gridCol w:w="1247"/>
        <w:gridCol w:w="1276"/>
        <w:gridCol w:w="1134"/>
        <w:gridCol w:w="1134"/>
      </w:tblGrid>
      <w:tr w:rsidR="00B83862" w:rsidRPr="00906F2B" w14:paraId="0253624B" w14:textId="77777777" w:rsidTr="006C3A27">
        <w:tc>
          <w:tcPr>
            <w:tcW w:w="14425" w:type="dxa"/>
            <w:gridSpan w:val="10"/>
          </w:tcPr>
          <w:p w14:paraId="2CEFB08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B83862" w:rsidRPr="00906F2B" w14:paraId="66341ADB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53EE7C6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7A59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14:paraId="2F08230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Объем финансирования, тыс. рублей</w:t>
            </w:r>
          </w:p>
        </w:tc>
      </w:tr>
      <w:tr w:rsidR="00B83862" w:rsidRPr="00906F2B" w14:paraId="6B62B984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77F72B8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4EEB4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51D5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F6494CA" w14:textId="77777777" w:rsidR="00B83862" w:rsidRPr="004735EA" w:rsidRDefault="00B83862" w:rsidP="006C3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Всего</w:t>
            </w:r>
          </w:p>
          <w:p w14:paraId="40ACC39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D8C9F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C87BC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40FE2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Местный бюджет</w:t>
            </w:r>
          </w:p>
        </w:tc>
      </w:tr>
      <w:tr w:rsidR="00B83862" w:rsidRPr="00906F2B" w14:paraId="03E65A89" w14:textId="77777777" w:rsidTr="006C3A27">
        <w:tc>
          <w:tcPr>
            <w:tcW w:w="79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73E24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                                                                                                     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9BBC7A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B83862" w:rsidRPr="00906F2B" w14:paraId="239B6970" w14:textId="77777777" w:rsidTr="006C3A27">
        <w:tc>
          <w:tcPr>
            <w:tcW w:w="430" w:type="dxa"/>
          </w:tcPr>
          <w:p w14:paraId="372BF49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C530EE3" w14:textId="235CDFCA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Ремонт автомобильной дороги: ул. Большая Подгорная (от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ул. Советская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№34 до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ул. Большая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Подгорная №37-1) в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с. 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FA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9B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CA4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93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26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7B0E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3</w:t>
            </w:r>
          </w:p>
        </w:tc>
      </w:tr>
      <w:tr w:rsidR="00B83862" w:rsidRPr="00906F2B" w14:paraId="6CA40556" w14:textId="77777777" w:rsidTr="006C3A27">
        <w:tc>
          <w:tcPr>
            <w:tcW w:w="430" w:type="dxa"/>
          </w:tcPr>
          <w:p w14:paraId="1C28B26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050BC2F" w14:textId="3A7A4EA8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ул. Советская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от дома №38 до дома №64а в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03BB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400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946D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01D5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388E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16B82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14:paraId="233DF10E" w14:textId="77777777" w:rsidTr="006C3A27">
        <w:tc>
          <w:tcPr>
            <w:tcW w:w="430" w:type="dxa"/>
          </w:tcPr>
          <w:p w14:paraId="6B6DAB9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95D1A6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2-я Пятилетка (от жилого дома №55 до №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CB753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D23A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F25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B2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F6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076E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7,199</w:t>
            </w:r>
          </w:p>
        </w:tc>
      </w:tr>
      <w:tr w:rsidR="00B83862" w:rsidRPr="00906F2B" w14:paraId="5DF685DB" w14:textId="77777777" w:rsidTr="006C3A27">
        <w:tc>
          <w:tcPr>
            <w:tcW w:w="430" w:type="dxa"/>
          </w:tcPr>
          <w:p w14:paraId="1A5572F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B282F2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 (от жилого дома №36 до №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A567D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EB02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8F5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38C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FB6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E2C6E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10,225</w:t>
            </w:r>
          </w:p>
        </w:tc>
      </w:tr>
      <w:tr w:rsidR="00B83862" w:rsidRPr="00906F2B" w14:paraId="3A78545B" w14:textId="77777777" w:rsidTr="006C3A27">
        <w:tc>
          <w:tcPr>
            <w:tcW w:w="430" w:type="dxa"/>
          </w:tcPr>
          <w:p w14:paraId="557A03E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4F419C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Мира от дома №1 до дома №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8E640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02DD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640C88D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EBAA1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E89DA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F4E81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14:paraId="6F1F5C1E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3549020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F674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A43D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058A32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77330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EC9D8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64410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76,426</w:t>
            </w:r>
          </w:p>
        </w:tc>
      </w:tr>
      <w:tr w:rsidR="00B83862" w:rsidRPr="00906F2B" w14:paraId="118F5044" w14:textId="77777777" w:rsidTr="006C3A27">
        <w:tc>
          <w:tcPr>
            <w:tcW w:w="14425" w:type="dxa"/>
            <w:gridSpan w:val="10"/>
          </w:tcPr>
          <w:p w14:paraId="211DDC0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</w:tr>
      <w:tr w:rsidR="00B83862" w:rsidRPr="00906F2B" w14:paraId="07A25968" w14:textId="77777777" w:rsidTr="006C3A27">
        <w:tc>
          <w:tcPr>
            <w:tcW w:w="430" w:type="dxa"/>
          </w:tcPr>
          <w:p w14:paraId="4206F20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F7EFE2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Уткина (от №1 до №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E83C2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58DA9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C48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374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7C4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5DBE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,427</w:t>
            </w:r>
          </w:p>
        </w:tc>
      </w:tr>
      <w:tr w:rsidR="00B83862" w:rsidRPr="00906F2B" w14:paraId="375F6064" w14:textId="77777777" w:rsidTr="006C3A27">
        <w:tc>
          <w:tcPr>
            <w:tcW w:w="430" w:type="dxa"/>
          </w:tcPr>
          <w:p w14:paraId="7A4CA38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929529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Ленинская (от №18 до №26, и от №46 до №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527D0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493D11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8F49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B4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B4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6FE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,935</w:t>
            </w:r>
          </w:p>
        </w:tc>
      </w:tr>
      <w:tr w:rsidR="00B83862" w:rsidRPr="00906F2B" w14:paraId="333A96CC" w14:textId="77777777" w:rsidTr="006C3A27">
        <w:tc>
          <w:tcPr>
            <w:tcW w:w="430" w:type="dxa"/>
          </w:tcPr>
          <w:p w14:paraId="6101A3E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6F900D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пер. Заозерный (от №1 до №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A2665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63BF0F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0EC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CC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92B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,918</w:t>
            </w:r>
          </w:p>
        </w:tc>
      </w:tr>
      <w:tr w:rsidR="00B83862" w:rsidRPr="00906F2B" w14:paraId="0AED939A" w14:textId="77777777" w:rsidTr="006C3A27">
        <w:tc>
          <w:tcPr>
            <w:tcW w:w="430" w:type="dxa"/>
            <w:tcBorders>
              <w:top w:val="single" w:sz="4" w:space="0" w:color="auto"/>
            </w:tcBorders>
          </w:tcPr>
          <w:p w14:paraId="69B7EBA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8FDF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Набережная (от №48 до №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272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DA0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6C9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01D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A948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A20E49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,207</w:t>
            </w:r>
          </w:p>
        </w:tc>
      </w:tr>
      <w:tr w:rsidR="00B83862" w:rsidRPr="00906F2B" w14:paraId="0021BDAA" w14:textId="77777777" w:rsidTr="006C3A27">
        <w:tc>
          <w:tcPr>
            <w:tcW w:w="430" w:type="dxa"/>
          </w:tcPr>
          <w:p w14:paraId="5744374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F08E7A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AB8AC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26F77BB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1CE4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637FD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C334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B8BC6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9,124</w:t>
            </w:r>
          </w:p>
        </w:tc>
      </w:tr>
      <w:tr w:rsidR="00B83862" w:rsidRPr="00906F2B" w14:paraId="72172355" w14:textId="77777777" w:rsidTr="006C3A27">
        <w:tc>
          <w:tcPr>
            <w:tcW w:w="430" w:type="dxa"/>
          </w:tcPr>
          <w:p w14:paraId="2975CD0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7486D5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Заречная (от №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9670C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670D11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B5F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D7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81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2280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3,600</w:t>
            </w:r>
          </w:p>
        </w:tc>
      </w:tr>
      <w:tr w:rsidR="00B83862" w:rsidRPr="00906F2B" w14:paraId="1E411800" w14:textId="77777777" w:rsidTr="006C3A27">
        <w:tc>
          <w:tcPr>
            <w:tcW w:w="430" w:type="dxa"/>
          </w:tcPr>
          <w:p w14:paraId="7CB35EF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084E7FD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8B6D2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DE6D89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02E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4C7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BCE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F781EC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0,682</w:t>
            </w:r>
          </w:p>
        </w:tc>
      </w:tr>
      <w:tr w:rsidR="00B83862" w:rsidRPr="00906F2B" w14:paraId="14E73CD0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424286D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3B29C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1BEFBC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CFEF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5F34F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8071C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9A9F8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119,893</w:t>
            </w:r>
          </w:p>
        </w:tc>
      </w:tr>
      <w:tr w:rsidR="00B83862" w:rsidRPr="00906F2B" w14:paraId="6493120A" w14:textId="77777777" w:rsidTr="006C3A27">
        <w:tc>
          <w:tcPr>
            <w:tcW w:w="14425" w:type="dxa"/>
            <w:gridSpan w:val="10"/>
          </w:tcPr>
          <w:p w14:paraId="0614BC9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</w:tr>
      <w:tr w:rsidR="00B83862" w:rsidRPr="00906F2B" w14:paraId="7883AB8D" w14:textId="77777777" w:rsidTr="006C3A27">
        <w:tc>
          <w:tcPr>
            <w:tcW w:w="430" w:type="dxa"/>
          </w:tcPr>
          <w:p w14:paraId="7928042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0F33B23F" w14:textId="4FFD61F3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2-ая Пятилетка (от ж/д № 24 до №7) в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49D45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24648D1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93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42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BA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91,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12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735B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14:paraId="00801953" w14:textId="77777777" w:rsidTr="006C3A27">
        <w:tc>
          <w:tcPr>
            <w:tcW w:w="430" w:type="dxa"/>
          </w:tcPr>
          <w:p w14:paraId="6E5941C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713D2504" w14:textId="2CE93DC0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Ленинская (от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ул. Уткина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№ 2 до ул. Ленинской № 4), в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C1ED6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7BE933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814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BB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8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02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A1C6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14:paraId="10B69249" w14:textId="77777777" w:rsidTr="006C3A27">
        <w:tc>
          <w:tcPr>
            <w:tcW w:w="430" w:type="dxa"/>
          </w:tcPr>
          <w:p w14:paraId="4D58355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C02CFDA" w14:textId="464DA25E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Мира (от нежилого здания № 15 до ж/д № 33) в </w:t>
            </w:r>
            <w:r w:rsidR="008F6B91" w:rsidRPr="004735EA">
              <w:rPr>
                <w:rFonts w:ascii="Times New Roman" w:hAnsi="Times New Roman" w:cs="Courier New"/>
                <w:sz w:val="24"/>
                <w:szCs w:val="24"/>
              </w:rPr>
              <w:t>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ECB89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E71220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962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50D3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056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10A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392C5AE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14:paraId="02AA6005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4716A77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23CC8F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,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76B709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27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B97F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90C3C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3913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D6E8B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14:paraId="2E99973D" w14:textId="77777777" w:rsidTr="006C3A27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14:paraId="5D32416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6C0334D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 (от ж/д № 1 до № 22) в д. Ел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0E8CE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400BF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74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8470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6A46F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63,9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04C2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E5CA9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B83862" w14:paraId="1E82A1C9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554BC238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66CDF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1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0F92F1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016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13AF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8FB78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899,5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80667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E70A4B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B83862" w:rsidRPr="00906F2B" w14:paraId="5AFC7926" w14:textId="77777777" w:rsidTr="006C3A27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14:paraId="14855AE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</w:tr>
      <w:tr w:rsidR="00B83862" w:rsidRPr="00906F2B" w14:paraId="0A8A1602" w14:textId="77777777" w:rsidTr="006C3A27">
        <w:tc>
          <w:tcPr>
            <w:tcW w:w="430" w:type="dxa"/>
          </w:tcPr>
          <w:p w14:paraId="22C099F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0B062E79" w14:textId="630FAEF7" w:rsidR="00B83862" w:rsidRPr="004735EA" w:rsidRDefault="00B83862" w:rsidP="000D2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рестьянская (от ул. Пролетарской до ж/д № 58 по ул.</w:t>
            </w:r>
            <w:r w:rsidR="000D2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318B5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2BC132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02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52,7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C9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1,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5F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1,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B4BD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14:paraId="3F2E3B9B" w14:textId="77777777" w:rsidTr="006C3A27">
        <w:tc>
          <w:tcPr>
            <w:tcW w:w="430" w:type="dxa"/>
          </w:tcPr>
          <w:p w14:paraId="6E7B1175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0259A154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оветская (от ж/д № 73 до ж/д 91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8ED5AD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9A83699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379E1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51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E9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6D3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1E1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14:paraId="5D03E307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6BB18372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0C99F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,1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27B3B6C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1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37BE6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904,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D4DBFA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41,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7F337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2,2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0A6650" w14:textId="77777777" w:rsidR="00B83862" w:rsidRPr="004735EA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14:paraId="445A79FA" w14:textId="77777777" w:rsidTr="006C3A27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14:paraId="792966D2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</w:tr>
      <w:tr w:rsidR="00B83862" w:rsidRPr="00CF6096" w14:paraId="75F571B5" w14:textId="77777777" w:rsidTr="006C3A27">
        <w:tc>
          <w:tcPr>
            <w:tcW w:w="430" w:type="dxa"/>
          </w:tcPr>
          <w:p w14:paraId="5E06570B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34461810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Большая Подгорная (от з/у №37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15FA34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2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62C4EF1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29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A47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60,4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E64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97,4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20B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3,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70987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14:paraId="17876736" w14:textId="77777777" w:rsidTr="006C3A27">
        <w:tc>
          <w:tcPr>
            <w:tcW w:w="430" w:type="dxa"/>
          </w:tcPr>
          <w:p w14:paraId="64181BA5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0BE9828E" w14:textId="4D4074D4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Ремонт участка автомобильной дороги: ул. Советская 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(от ул. Большая Подгорная до ул. 2 Пятилетка) </w:t>
            </w:r>
            <w:r w:rsidR="008F6B91">
              <w:rPr>
                <w:rFonts w:ascii="Times New Roman" w:hAnsi="Times New Roman" w:cs="Courier New"/>
                <w:sz w:val="24"/>
                <w:szCs w:val="24"/>
              </w:rPr>
              <w:t xml:space="preserve">                 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>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422D7F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lastRenderedPageBreak/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D8258C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3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3F7B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60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06F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37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87E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6F45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14:paraId="4088F245" w14:textId="77777777" w:rsidTr="006C3A27">
        <w:tc>
          <w:tcPr>
            <w:tcW w:w="430" w:type="dxa"/>
          </w:tcPr>
          <w:p w14:paraId="408F3E7D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25D10E9" w14:textId="08C9C26D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Ремонт участка автомобильной дороги: </w:t>
            </w:r>
            <w:r w:rsidR="008F6B91">
              <w:rPr>
                <w:rFonts w:ascii="Times New Roman" w:hAnsi="Times New Roman" w:cs="Courier New"/>
                <w:sz w:val="24"/>
                <w:szCs w:val="24"/>
              </w:rPr>
              <w:t xml:space="preserve">                              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ул. Коммунистическая (от ж/д № 22 до ж/д № 34) </w:t>
            </w:r>
            <w:r w:rsidR="008F6B91">
              <w:rPr>
                <w:rFonts w:ascii="Times New Roman" w:hAnsi="Times New Roman" w:cs="Courier New"/>
                <w:sz w:val="24"/>
                <w:szCs w:val="24"/>
              </w:rPr>
              <w:t xml:space="preserve">                 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>в д. Красный Я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5E89C5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0D81D36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87DE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88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507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34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E2B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4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C2F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14:paraId="7572CB47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60C30792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066952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2033D3D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384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12DD1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09,9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5790E8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9,4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ECFEC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4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B810D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14:paraId="5E4401AE" w14:textId="77777777" w:rsidTr="006C3A27">
        <w:tc>
          <w:tcPr>
            <w:tcW w:w="14425" w:type="dxa"/>
            <w:gridSpan w:val="10"/>
            <w:tcBorders>
              <w:right w:val="single" w:sz="4" w:space="0" w:color="auto"/>
            </w:tcBorders>
          </w:tcPr>
          <w:p w14:paraId="4FED50DD" w14:textId="77777777" w:rsidR="00B83862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 год</w:t>
            </w:r>
          </w:p>
        </w:tc>
      </w:tr>
      <w:tr w:rsidR="00B83862" w:rsidRPr="00CF6096" w14:paraId="69FFF0D7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7201506B" w14:textId="79F901D2" w:rsidR="00B83862" w:rsidRPr="00603E1F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1F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</w:t>
            </w:r>
            <w:r w:rsidR="00164D29">
              <w:rPr>
                <w:rFonts w:ascii="Times New Roman" w:hAnsi="Times New Roman"/>
                <w:sz w:val="24"/>
                <w:szCs w:val="24"/>
              </w:rPr>
              <w:t xml:space="preserve"> из асфальтобетона</w:t>
            </w:r>
            <w:r w:rsidRPr="00603E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03E1F">
              <w:rPr>
                <w:rFonts w:ascii="Times New Roman" w:eastAsia="Times New Roman" w:hAnsi="Times New Roman"/>
                <w:sz w:val="24"/>
                <w:szCs w:val="24"/>
              </w:rPr>
              <w:t>ул. 2 Пятилетка (от ул. Карла Маркса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6FB67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</w:t>
            </w:r>
            <w:r>
              <w:rPr>
                <w:rFonts w:ascii="Times New Roman" w:hAnsi="Times New Roman" w:cs="Courier New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A9772DC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E56F6" w14:textId="76D9AD08" w:rsidR="00B83862" w:rsidRPr="00CF6096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66,3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EA91" w14:textId="613C2E38" w:rsidR="00B83862" w:rsidRPr="00CF6096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248,06</w:t>
            </w:r>
            <w:r w:rsidR="00FD648A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964B" w14:textId="6F6F5302" w:rsidR="00B83862" w:rsidRPr="00CF6096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8,3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7804" w14:textId="265C013D" w:rsidR="00B83862" w:rsidRPr="00CF6096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7660C9" w:rsidRPr="00CF6096" w14:paraId="78B55358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061778BE" w14:textId="5A9B5AC0" w:rsidR="007660C9" w:rsidRPr="00603E1F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</w:t>
            </w:r>
            <w:r w:rsidR="00164D29">
              <w:rPr>
                <w:rFonts w:ascii="Times New Roman" w:hAnsi="Times New Roman"/>
                <w:sz w:val="24"/>
                <w:szCs w:val="24"/>
              </w:rPr>
              <w:t xml:space="preserve"> (ГП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D2AC6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Советская (от ж/д №2 до ж/д №26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7FBD15" w14:textId="5AC42FE6" w:rsidR="007660C9" w:rsidRPr="00CF6096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55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885A0FA" w14:textId="73C946FD" w:rsidR="007660C9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44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6232" w14:textId="55E16486" w:rsidR="007660C9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22,3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D0E06" w14:textId="21511490" w:rsidR="007660C9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13,4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F1BF" w14:textId="7607C684" w:rsidR="007660C9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1,7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DFA4" w14:textId="4275FF76" w:rsidR="007660C9" w:rsidRDefault="007660C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87,209</w:t>
            </w:r>
          </w:p>
        </w:tc>
      </w:tr>
      <w:tr w:rsidR="00B83862" w:rsidRPr="00CF6096" w14:paraId="12341F55" w14:textId="77777777" w:rsidTr="00FD648A">
        <w:trPr>
          <w:trHeight w:val="161"/>
        </w:trPr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1AC75B93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10C65B" w14:textId="6669B95F" w:rsidR="00FD648A" w:rsidRPr="00CF6096" w:rsidRDefault="00FD648A" w:rsidP="00FD648A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,0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796747D" w14:textId="3AF0F225" w:rsidR="00B83862" w:rsidRPr="00CF6096" w:rsidRDefault="00FD648A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73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FBAC0" w14:textId="41831FFE" w:rsidR="00B83862" w:rsidRPr="00CF6096" w:rsidRDefault="00FD648A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8,7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AC1B55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1,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A185EF" w14:textId="77777777" w:rsidR="00B83862" w:rsidRPr="00CF6096" w:rsidRDefault="00B83862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0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9C1DE8" w14:textId="181DF002" w:rsidR="00B83862" w:rsidRPr="00CF6096" w:rsidRDefault="00FD648A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87,209</w:t>
            </w:r>
          </w:p>
        </w:tc>
      </w:tr>
      <w:tr w:rsidR="00164D29" w:rsidRPr="00CF6096" w14:paraId="55B262E1" w14:textId="77777777" w:rsidTr="006C3A27">
        <w:tc>
          <w:tcPr>
            <w:tcW w:w="14425" w:type="dxa"/>
            <w:gridSpan w:val="10"/>
            <w:tcBorders>
              <w:right w:val="single" w:sz="4" w:space="0" w:color="auto"/>
            </w:tcBorders>
          </w:tcPr>
          <w:p w14:paraId="3B7D6C59" w14:textId="78AC5000" w:rsidR="00164D29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 год</w:t>
            </w:r>
          </w:p>
        </w:tc>
      </w:tr>
      <w:tr w:rsidR="00164D29" w:rsidRPr="00CF6096" w14:paraId="00D29D2B" w14:textId="77777777" w:rsidTr="006C3A2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378835B2" w14:textId="16EC044C" w:rsidR="00164D29" w:rsidRPr="00603E1F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1F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асфальтобетона</w:t>
            </w:r>
            <w:r w:rsidRPr="00603E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Карла Маркса (от ж/д № 23 до ж/д № 29) </w:t>
            </w:r>
            <w:r w:rsidRPr="00603E1F">
              <w:rPr>
                <w:rFonts w:ascii="Times New Roman" w:eastAsia="Times New Roman" w:hAnsi="Times New Roman"/>
                <w:sz w:val="24"/>
                <w:szCs w:val="24"/>
              </w:rPr>
              <w:t>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80ACFA" w14:textId="530F4860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</w:t>
            </w:r>
            <w:r>
              <w:rPr>
                <w:rFonts w:ascii="Times New Roman" w:hAnsi="Times New Roman" w:cs="Courier New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678DF52" w14:textId="1262911A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="009C7D98">
              <w:rPr>
                <w:rFonts w:ascii="Times New Roman" w:hAnsi="Times New Roman" w:cs="Courier New"/>
                <w:sz w:val="24"/>
                <w:szCs w:val="24"/>
              </w:rPr>
              <w:t>93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00DD" w14:textId="4FF9C612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297,2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0157" w14:textId="3879C53A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43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4564" w14:textId="07515A88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9,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DE8D" w14:textId="25A4C3C1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515,010</w:t>
            </w:r>
          </w:p>
        </w:tc>
      </w:tr>
      <w:tr w:rsidR="00164D29" w:rsidRPr="00CF6096" w14:paraId="16AB82CC" w14:textId="77777777" w:rsidTr="006C3A27">
        <w:trPr>
          <w:trHeight w:val="161"/>
        </w:trPr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73E4943C" w14:textId="77777777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17A71A" w14:textId="221E42DE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D725A19" w14:textId="6C39AB7E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="009C7D98">
              <w:rPr>
                <w:rFonts w:ascii="Times New Roman" w:hAnsi="Times New Roman" w:cs="Courier New"/>
                <w:sz w:val="24"/>
                <w:szCs w:val="24"/>
              </w:rPr>
              <w:t>93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76021" w14:textId="28A7C36F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297,2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2F8CCE" w14:textId="22F744F0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43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39AB3A" w14:textId="3E7B5219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9,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6ABB98" w14:textId="78AC3F59" w:rsidR="00164D29" w:rsidRPr="00CF6096" w:rsidRDefault="00164D29" w:rsidP="006C3A2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515,010</w:t>
            </w:r>
          </w:p>
        </w:tc>
      </w:tr>
    </w:tbl>
    <w:p w14:paraId="4CC59803" w14:textId="77777777" w:rsidR="00164D29" w:rsidRDefault="00164D29" w:rsidP="00164D29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A2AF61" w14:textId="77777777" w:rsidR="00B83862" w:rsidRDefault="00B83862" w:rsidP="00B83862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2F2296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sectPr w:rsidR="00C0569C" w:rsidRPr="00906F2B" w:rsidSect="00C0569C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97B7" w14:textId="77777777" w:rsidR="00B51354" w:rsidRDefault="00B51354" w:rsidP="007065C2">
      <w:pPr>
        <w:spacing w:after="0" w:line="240" w:lineRule="auto"/>
      </w:pPr>
      <w:r>
        <w:separator/>
      </w:r>
    </w:p>
  </w:endnote>
  <w:endnote w:type="continuationSeparator" w:id="0">
    <w:p w14:paraId="55B5CFED" w14:textId="77777777" w:rsidR="00B51354" w:rsidRDefault="00B51354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DC69" w14:textId="77777777" w:rsidR="00B51354" w:rsidRDefault="00B51354" w:rsidP="007065C2">
      <w:pPr>
        <w:spacing w:after="0" w:line="240" w:lineRule="auto"/>
      </w:pPr>
      <w:r>
        <w:separator/>
      </w:r>
    </w:p>
  </w:footnote>
  <w:footnote w:type="continuationSeparator" w:id="0">
    <w:p w14:paraId="159AE53C" w14:textId="77777777" w:rsidR="00B51354" w:rsidRDefault="00B51354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74BB6"/>
    <w:rsid w:val="000C0942"/>
    <w:rsid w:val="000D024D"/>
    <w:rsid w:val="000D2AC6"/>
    <w:rsid w:val="000E2CE1"/>
    <w:rsid w:val="00110311"/>
    <w:rsid w:val="00141948"/>
    <w:rsid w:val="00145701"/>
    <w:rsid w:val="0014692F"/>
    <w:rsid w:val="001621A2"/>
    <w:rsid w:val="00164D29"/>
    <w:rsid w:val="00165A5D"/>
    <w:rsid w:val="001729D4"/>
    <w:rsid w:val="001B72C2"/>
    <w:rsid w:val="001E7F97"/>
    <w:rsid w:val="00232E50"/>
    <w:rsid w:val="002420BC"/>
    <w:rsid w:val="00254A43"/>
    <w:rsid w:val="00273701"/>
    <w:rsid w:val="0027694F"/>
    <w:rsid w:val="0029030D"/>
    <w:rsid w:val="002B032A"/>
    <w:rsid w:val="002F0FAA"/>
    <w:rsid w:val="003035FC"/>
    <w:rsid w:val="0030507B"/>
    <w:rsid w:val="00317526"/>
    <w:rsid w:val="00351C61"/>
    <w:rsid w:val="00374113"/>
    <w:rsid w:val="00386AB0"/>
    <w:rsid w:val="003C0EE2"/>
    <w:rsid w:val="003C3491"/>
    <w:rsid w:val="003E406E"/>
    <w:rsid w:val="004054C8"/>
    <w:rsid w:val="0041363B"/>
    <w:rsid w:val="00422079"/>
    <w:rsid w:val="0043610C"/>
    <w:rsid w:val="00452AAA"/>
    <w:rsid w:val="00455132"/>
    <w:rsid w:val="00456267"/>
    <w:rsid w:val="00472C90"/>
    <w:rsid w:val="004778DF"/>
    <w:rsid w:val="004A33B0"/>
    <w:rsid w:val="004B509A"/>
    <w:rsid w:val="004D660F"/>
    <w:rsid w:val="0051597F"/>
    <w:rsid w:val="005233E5"/>
    <w:rsid w:val="00535CCD"/>
    <w:rsid w:val="00586DF5"/>
    <w:rsid w:val="005B00AB"/>
    <w:rsid w:val="005D7EE6"/>
    <w:rsid w:val="00602223"/>
    <w:rsid w:val="00607294"/>
    <w:rsid w:val="00633AD1"/>
    <w:rsid w:val="006707D3"/>
    <w:rsid w:val="00674744"/>
    <w:rsid w:val="006952AE"/>
    <w:rsid w:val="00695435"/>
    <w:rsid w:val="006C2412"/>
    <w:rsid w:val="006C3A27"/>
    <w:rsid w:val="006D6E24"/>
    <w:rsid w:val="006F0265"/>
    <w:rsid w:val="007065C2"/>
    <w:rsid w:val="00707C2D"/>
    <w:rsid w:val="00707C93"/>
    <w:rsid w:val="00716176"/>
    <w:rsid w:val="00717A77"/>
    <w:rsid w:val="00717E1F"/>
    <w:rsid w:val="007212C8"/>
    <w:rsid w:val="00727FCC"/>
    <w:rsid w:val="007660C9"/>
    <w:rsid w:val="0078459D"/>
    <w:rsid w:val="007A7E66"/>
    <w:rsid w:val="007B1B71"/>
    <w:rsid w:val="007B5942"/>
    <w:rsid w:val="007E48BB"/>
    <w:rsid w:val="007F063C"/>
    <w:rsid w:val="00805E91"/>
    <w:rsid w:val="00840441"/>
    <w:rsid w:val="008550B6"/>
    <w:rsid w:val="00857891"/>
    <w:rsid w:val="00865C5D"/>
    <w:rsid w:val="008C16A5"/>
    <w:rsid w:val="008F6B91"/>
    <w:rsid w:val="00915E39"/>
    <w:rsid w:val="00930060"/>
    <w:rsid w:val="0093574C"/>
    <w:rsid w:val="00993B32"/>
    <w:rsid w:val="00995A7B"/>
    <w:rsid w:val="00995D48"/>
    <w:rsid w:val="00997174"/>
    <w:rsid w:val="009B1FB8"/>
    <w:rsid w:val="009B4309"/>
    <w:rsid w:val="009C7D98"/>
    <w:rsid w:val="009F1DCD"/>
    <w:rsid w:val="00A43366"/>
    <w:rsid w:val="00A624D8"/>
    <w:rsid w:val="00A93E02"/>
    <w:rsid w:val="00AA1D3F"/>
    <w:rsid w:val="00B17637"/>
    <w:rsid w:val="00B51354"/>
    <w:rsid w:val="00B83862"/>
    <w:rsid w:val="00B83D6B"/>
    <w:rsid w:val="00B87A14"/>
    <w:rsid w:val="00B97D88"/>
    <w:rsid w:val="00BB4571"/>
    <w:rsid w:val="00BC020F"/>
    <w:rsid w:val="00BC1FEE"/>
    <w:rsid w:val="00BF7BB5"/>
    <w:rsid w:val="00C0569C"/>
    <w:rsid w:val="00C12CBE"/>
    <w:rsid w:val="00C42C09"/>
    <w:rsid w:val="00C507A9"/>
    <w:rsid w:val="00C6603D"/>
    <w:rsid w:val="00CA2DD7"/>
    <w:rsid w:val="00CB4B12"/>
    <w:rsid w:val="00CC46F6"/>
    <w:rsid w:val="00CD53C9"/>
    <w:rsid w:val="00CE25BF"/>
    <w:rsid w:val="00CE76B0"/>
    <w:rsid w:val="00DA4F70"/>
    <w:rsid w:val="00DA65B3"/>
    <w:rsid w:val="00DC27B6"/>
    <w:rsid w:val="00DC4860"/>
    <w:rsid w:val="00DE2945"/>
    <w:rsid w:val="00DE2C8B"/>
    <w:rsid w:val="00DE6A86"/>
    <w:rsid w:val="00E05411"/>
    <w:rsid w:val="00E17FD2"/>
    <w:rsid w:val="00E27483"/>
    <w:rsid w:val="00E34FD6"/>
    <w:rsid w:val="00E47341"/>
    <w:rsid w:val="00E54181"/>
    <w:rsid w:val="00E844C4"/>
    <w:rsid w:val="00F15E60"/>
    <w:rsid w:val="00F33CEE"/>
    <w:rsid w:val="00F97844"/>
    <w:rsid w:val="00FA218D"/>
    <w:rsid w:val="00FB2B22"/>
    <w:rsid w:val="00FD2778"/>
    <w:rsid w:val="00FD648A"/>
    <w:rsid w:val="00FE5F10"/>
    <w:rsid w:val="00FF0E49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56C0"/>
  <w15:docId w15:val="{1BE98273-1D08-4E57-9220-76E09435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uiPriority w:val="99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65A5D"/>
  </w:style>
  <w:style w:type="paragraph" w:styleId="af">
    <w:name w:val="footer"/>
    <w:basedOn w:val="a"/>
    <w:link w:val="af0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65A5D"/>
  </w:style>
  <w:style w:type="character" w:customStyle="1" w:styleId="a6">
    <w:name w:val="Без интервала Знак"/>
    <w:link w:val="a5"/>
    <w:uiPriority w:val="99"/>
    <w:rsid w:val="00B8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dcterms:created xsi:type="dcterms:W3CDTF">2018-12-25T16:18:00Z</dcterms:created>
  <dcterms:modified xsi:type="dcterms:W3CDTF">2023-04-20T09:10:00Z</dcterms:modified>
</cp:coreProperties>
</file>